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7FABA" w14:textId="43F36F23" w:rsidR="00C515E2" w:rsidRPr="00927E2F" w:rsidRDefault="00C515E2" w:rsidP="00C515E2">
      <w:pPr>
        <w:spacing w:before="80" w:line="360" w:lineRule="auto"/>
        <w:rPr>
          <w:rFonts w:hAnsi="ＭＳ 明朝"/>
          <w:spacing w:val="2"/>
          <w:sz w:val="24"/>
          <w:szCs w:val="24"/>
        </w:rPr>
      </w:pPr>
    </w:p>
    <w:p w14:paraId="04EA637A" w14:textId="77777777" w:rsidR="00C515E2" w:rsidRPr="00824572" w:rsidRDefault="00C515E2" w:rsidP="00C515E2">
      <w:pPr>
        <w:ind w:left="8" w:right="220"/>
        <w:jc w:val="right"/>
        <w:rPr>
          <w:rFonts w:asciiTheme="majorEastAsia" w:eastAsiaTheme="majorEastAsia" w:hAnsiTheme="majorEastAsia"/>
          <w:spacing w:val="1"/>
          <w:sz w:val="24"/>
          <w:szCs w:val="24"/>
          <w:lang w:eastAsia="zh-CN"/>
        </w:rPr>
      </w:pPr>
      <w:r w:rsidRPr="00824572">
        <w:rPr>
          <w:rFonts w:asciiTheme="majorEastAsia" w:eastAsiaTheme="majorEastAsia" w:hAnsiTheme="majorEastAsia" w:hint="eastAsia"/>
          <w:spacing w:val="1"/>
          <w:sz w:val="24"/>
          <w:szCs w:val="24"/>
          <w:lang w:eastAsia="zh-CN"/>
        </w:rPr>
        <w:t>年　　月　　日</w:t>
      </w:r>
    </w:p>
    <w:p w14:paraId="2EF6F1C0" w14:textId="49BE8705" w:rsidR="00C515E2" w:rsidRPr="00824572" w:rsidRDefault="00C515E2" w:rsidP="00C515E2">
      <w:pPr>
        <w:ind w:left="420"/>
        <w:rPr>
          <w:rFonts w:asciiTheme="majorEastAsia" w:eastAsiaTheme="majorEastAsia" w:hAnsiTheme="majorEastAsia"/>
          <w:spacing w:val="1"/>
          <w:sz w:val="24"/>
          <w:szCs w:val="24"/>
        </w:rPr>
      </w:pPr>
      <w:r w:rsidRPr="00824572">
        <w:rPr>
          <w:rFonts w:asciiTheme="majorEastAsia" w:eastAsiaTheme="majorEastAsia" w:hAnsiTheme="majorEastAsia" w:hint="eastAsia"/>
          <w:spacing w:val="1"/>
          <w:sz w:val="24"/>
          <w:szCs w:val="24"/>
        </w:rPr>
        <w:t>宮崎県知事　　殿</w:t>
      </w:r>
    </w:p>
    <w:p w14:paraId="52A50F97" w14:textId="77777777" w:rsidR="00C515E2" w:rsidRPr="00824572" w:rsidRDefault="00C515E2" w:rsidP="00C515E2">
      <w:pPr>
        <w:ind w:left="420"/>
        <w:rPr>
          <w:rFonts w:asciiTheme="majorEastAsia" w:eastAsiaTheme="majorEastAsia" w:hAnsiTheme="majorEastAsia"/>
          <w:spacing w:val="1"/>
          <w:sz w:val="24"/>
          <w:szCs w:val="24"/>
        </w:rPr>
      </w:pPr>
    </w:p>
    <w:p w14:paraId="21540094" w14:textId="77777777" w:rsidR="00C515E2" w:rsidRPr="00824572" w:rsidRDefault="00C515E2" w:rsidP="00C515E2">
      <w:pPr>
        <w:ind w:leftChars="2103" w:left="4416" w:rightChars="1552" w:right="3259"/>
        <w:jc w:val="left"/>
        <w:rPr>
          <w:rFonts w:asciiTheme="majorEastAsia" w:eastAsiaTheme="majorEastAsia" w:hAnsiTheme="majorEastAsia"/>
          <w:sz w:val="24"/>
          <w:szCs w:val="24"/>
        </w:rPr>
      </w:pPr>
      <w:r w:rsidRPr="00C515E2">
        <w:rPr>
          <w:rFonts w:asciiTheme="majorEastAsia" w:eastAsiaTheme="majorEastAsia" w:hAnsiTheme="majorEastAsia" w:hint="eastAsia"/>
          <w:spacing w:val="360"/>
          <w:kern w:val="0"/>
          <w:sz w:val="24"/>
          <w:szCs w:val="24"/>
          <w:fitText w:val="1200" w:id="-973360382"/>
        </w:rPr>
        <w:t>住</w:t>
      </w:r>
      <w:r w:rsidRPr="00C515E2">
        <w:rPr>
          <w:rFonts w:asciiTheme="majorEastAsia" w:eastAsiaTheme="majorEastAsia" w:hAnsiTheme="majorEastAsia" w:hint="eastAsia"/>
          <w:kern w:val="0"/>
          <w:sz w:val="24"/>
          <w:szCs w:val="24"/>
          <w:fitText w:val="1200" w:id="-973360382"/>
        </w:rPr>
        <w:t>所</w:t>
      </w:r>
    </w:p>
    <w:p w14:paraId="2EA6F6BF" w14:textId="77777777" w:rsidR="00C515E2" w:rsidRPr="00824572" w:rsidRDefault="00C515E2" w:rsidP="00C515E2">
      <w:pPr>
        <w:ind w:leftChars="2103" w:left="4416" w:rightChars="1438" w:right="3020"/>
        <w:jc w:val="left"/>
        <w:rPr>
          <w:rFonts w:asciiTheme="majorEastAsia" w:eastAsiaTheme="majorEastAsia" w:hAnsiTheme="majorEastAsia"/>
          <w:sz w:val="24"/>
          <w:szCs w:val="24"/>
        </w:rPr>
      </w:pPr>
      <w:r w:rsidRPr="00FD2358">
        <w:rPr>
          <w:rFonts w:asciiTheme="majorEastAsia" w:eastAsiaTheme="majorEastAsia" w:hAnsiTheme="majorEastAsia" w:hint="eastAsia"/>
          <w:spacing w:val="120"/>
          <w:kern w:val="0"/>
          <w:sz w:val="24"/>
          <w:szCs w:val="24"/>
          <w:fitText w:val="1200" w:id="-973360381"/>
        </w:rPr>
        <w:t>法人</w:t>
      </w:r>
      <w:r w:rsidRPr="00FD2358">
        <w:rPr>
          <w:rFonts w:asciiTheme="majorEastAsia" w:eastAsiaTheme="majorEastAsia" w:hAnsiTheme="majorEastAsia" w:hint="eastAsia"/>
          <w:kern w:val="0"/>
          <w:sz w:val="24"/>
          <w:szCs w:val="24"/>
          <w:fitText w:val="1200" w:id="-973360381"/>
        </w:rPr>
        <w:t>名</w:t>
      </w:r>
    </w:p>
    <w:p w14:paraId="5654D414" w14:textId="000679C8" w:rsidR="00C515E2" w:rsidRPr="00824572" w:rsidRDefault="00C515E2" w:rsidP="00B26B9A">
      <w:pPr>
        <w:ind w:rightChars="758" w:right="1592" w:firstLineChars="1750" w:firstLine="4270"/>
        <w:jc w:val="left"/>
        <w:rPr>
          <w:rFonts w:asciiTheme="majorEastAsia" w:eastAsiaTheme="majorEastAsia" w:hAnsiTheme="majorEastAsia"/>
          <w:spacing w:val="2"/>
          <w:sz w:val="24"/>
          <w:szCs w:val="24"/>
        </w:rPr>
      </w:pPr>
      <w:r w:rsidRPr="00824572">
        <w:rPr>
          <w:rFonts w:asciiTheme="majorEastAsia" w:eastAsiaTheme="majorEastAsia" w:hAnsiTheme="majorEastAsia" w:hint="eastAsia"/>
          <w:spacing w:val="2"/>
          <w:sz w:val="24"/>
          <w:szCs w:val="24"/>
        </w:rPr>
        <w:t>代表者</w:t>
      </w:r>
      <w:r w:rsidR="00B26B9A">
        <w:rPr>
          <w:rFonts w:asciiTheme="majorEastAsia" w:eastAsiaTheme="majorEastAsia" w:hAnsiTheme="majorEastAsia" w:hint="eastAsia"/>
          <w:spacing w:val="2"/>
          <w:sz w:val="24"/>
          <w:szCs w:val="24"/>
        </w:rPr>
        <w:t>職</w:t>
      </w:r>
      <w:r w:rsidRPr="00824572">
        <w:rPr>
          <w:rFonts w:asciiTheme="majorEastAsia" w:eastAsiaTheme="majorEastAsia" w:hAnsiTheme="majorEastAsia" w:hint="eastAsia"/>
          <w:spacing w:val="2"/>
          <w:sz w:val="24"/>
          <w:szCs w:val="24"/>
        </w:rPr>
        <w:t>氏名</w:t>
      </w:r>
    </w:p>
    <w:p w14:paraId="0F58E32D" w14:textId="77777777" w:rsidR="00C515E2" w:rsidRPr="00824572" w:rsidRDefault="00C515E2" w:rsidP="00C515E2">
      <w:pPr>
        <w:ind w:leftChars="2103" w:left="4416" w:rightChars="758" w:right="1592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00FFC01" w14:textId="77777777" w:rsidR="00C515E2" w:rsidRPr="00824572" w:rsidRDefault="00C515E2" w:rsidP="00C515E2">
      <w:pPr>
        <w:ind w:leftChars="2103" w:left="4416" w:rightChars="758" w:right="1592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0439737" w14:textId="218DCD45" w:rsidR="00C515E2" w:rsidRPr="00824572" w:rsidRDefault="00C515E2" w:rsidP="00C515E2">
      <w:pPr>
        <w:spacing w:before="300"/>
        <w:ind w:left="8"/>
        <w:jc w:val="center"/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令和</w:t>
      </w:r>
      <w:r w:rsidR="0008233C">
        <w:rPr>
          <w:rFonts w:asciiTheme="majorEastAsia" w:eastAsiaTheme="majorEastAsia" w:hAnsiTheme="majorEastAsia" w:hint="eastAsia"/>
          <w:kern w:val="0"/>
          <w:sz w:val="24"/>
          <w:szCs w:val="24"/>
        </w:rPr>
        <w:t>７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年度補助事業実績報告書</w:t>
      </w:r>
    </w:p>
    <w:p w14:paraId="1C0D058E" w14:textId="77777777" w:rsidR="00C515E2" w:rsidRPr="00824572" w:rsidRDefault="00C515E2" w:rsidP="00C515E2">
      <w:pPr>
        <w:spacing w:before="300"/>
        <w:ind w:left="8"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3A9AD3A1" w14:textId="77777777" w:rsidR="00C515E2" w:rsidRPr="00824572" w:rsidRDefault="00C515E2" w:rsidP="00C515E2">
      <w:pPr>
        <w:spacing w:before="300"/>
        <w:ind w:left="8"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60B5A66C" w14:textId="742C86D7" w:rsidR="00C515E2" w:rsidRPr="00724182" w:rsidRDefault="00C515E2" w:rsidP="00C515E2">
      <w:pPr>
        <w:rPr>
          <w:rFonts w:asciiTheme="majorEastAsia" w:eastAsiaTheme="majorEastAsia" w:hAnsiTheme="majorEastAsia"/>
          <w:sz w:val="24"/>
          <w:szCs w:val="24"/>
        </w:rPr>
      </w:pPr>
      <w:r w:rsidRPr="0082457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08233C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Pr="00724182">
        <w:rPr>
          <w:rFonts w:asciiTheme="majorEastAsia" w:eastAsiaTheme="majorEastAsia" w:hAnsiTheme="majorEastAsia" w:hint="eastAsia"/>
          <w:sz w:val="24"/>
          <w:szCs w:val="24"/>
        </w:rPr>
        <w:t xml:space="preserve">　年　　月　　日付（文書番号）で交付決定のあった</w:t>
      </w:r>
      <w:r w:rsidR="0008233C" w:rsidRPr="0008233C">
        <w:rPr>
          <w:rFonts w:asciiTheme="majorEastAsia" w:eastAsiaTheme="majorEastAsia" w:hAnsiTheme="majorEastAsia" w:hint="eastAsia"/>
          <w:sz w:val="24"/>
          <w:szCs w:val="24"/>
        </w:rPr>
        <w:t>トラックドライバー労働環境改善支援事業</w:t>
      </w:r>
      <w:r w:rsidRPr="00824572">
        <w:rPr>
          <w:rFonts w:asciiTheme="majorEastAsia" w:eastAsiaTheme="majorEastAsia" w:hAnsiTheme="majorEastAsia" w:hint="eastAsia"/>
          <w:sz w:val="24"/>
          <w:szCs w:val="24"/>
        </w:rPr>
        <w:t>補助金</w:t>
      </w:r>
      <w:r w:rsidRPr="00724182">
        <w:rPr>
          <w:rFonts w:asciiTheme="majorEastAsia" w:eastAsiaTheme="majorEastAsia" w:hAnsiTheme="majorEastAsia" w:hint="eastAsia"/>
          <w:sz w:val="24"/>
          <w:szCs w:val="24"/>
        </w:rPr>
        <w:t>については、補助金等の交付に関する規則（昭和39年宮崎県規則第49号）第11条（又は第14条）の規定により、その実績を関係書類を添えて報告する。</w:t>
      </w:r>
    </w:p>
    <w:p w14:paraId="33BE5C65" w14:textId="77777777" w:rsidR="00C515E2" w:rsidRPr="00824572" w:rsidRDefault="00C515E2" w:rsidP="00C515E2">
      <w:pPr>
        <w:rPr>
          <w:rFonts w:asciiTheme="majorEastAsia" w:eastAsiaTheme="majorEastAsia" w:hAnsiTheme="majorEastAsia"/>
          <w:sz w:val="24"/>
          <w:szCs w:val="24"/>
        </w:rPr>
      </w:pPr>
      <w:r w:rsidRPr="0072418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28EB5C65" w14:textId="77777777" w:rsidR="00C515E2" w:rsidRPr="00824572" w:rsidRDefault="00C515E2" w:rsidP="00C515E2">
      <w:pPr>
        <w:ind w:left="8"/>
        <w:rPr>
          <w:rFonts w:asciiTheme="majorEastAsia" w:eastAsiaTheme="majorEastAsia" w:hAnsiTheme="majorEastAsia"/>
          <w:sz w:val="24"/>
          <w:szCs w:val="24"/>
        </w:rPr>
      </w:pPr>
    </w:p>
    <w:p w14:paraId="68445007" w14:textId="77777777" w:rsidR="00C515E2" w:rsidRPr="00824572" w:rsidRDefault="00C515E2" w:rsidP="00C515E2">
      <w:pPr>
        <w:ind w:left="8"/>
        <w:rPr>
          <w:rFonts w:asciiTheme="majorEastAsia" w:eastAsiaTheme="majorEastAsia" w:hAnsiTheme="majorEastAsia"/>
          <w:sz w:val="24"/>
          <w:szCs w:val="24"/>
        </w:rPr>
      </w:pPr>
    </w:p>
    <w:p w14:paraId="1FBF055F" w14:textId="77777777" w:rsidR="00C515E2" w:rsidRPr="00824572" w:rsidRDefault="00C515E2" w:rsidP="00C515E2">
      <w:pPr>
        <w:ind w:left="8"/>
        <w:rPr>
          <w:rFonts w:asciiTheme="majorEastAsia" w:eastAsiaTheme="majorEastAsia" w:hAnsiTheme="majorEastAsia"/>
          <w:sz w:val="24"/>
          <w:szCs w:val="24"/>
        </w:rPr>
      </w:pPr>
    </w:p>
    <w:p w14:paraId="7E3DC568" w14:textId="77777777" w:rsidR="00C515E2" w:rsidRPr="00824572" w:rsidRDefault="00C515E2" w:rsidP="00C515E2">
      <w:pPr>
        <w:spacing w:before="8"/>
        <w:ind w:left="224"/>
        <w:rPr>
          <w:rFonts w:asciiTheme="majorEastAsia" w:eastAsiaTheme="majorEastAsia" w:hAnsiTheme="majorEastAsia"/>
          <w:sz w:val="24"/>
          <w:szCs w:val="24"/>
          <w:lang w:eastAsia="zh-CN"/>
        </w:rPr>
      </w:pPr>
      <w:r w:rsidRPr="00824572"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１　</w:t>
      </w:r>
      <w:r w:rsidRPr="00824572">
        <w:rPr>
          <w:rFonts w:asciiTheme="majorEastAsia" w:eastAsiaTheme="majorEastAsia" w:hAnsiTheme="majorEastAsia" w:hint="eastAsia"/>
          <w:spacing w:val="2"/>
          <w:sz w:val="24"/>
          <w:szCs w:val="24"/>
          <w:lang w:eastAsia="zh-CN"/>
        </w:rPr>
        <w:t>添付書類</w:t>
      </w:r>
    </w:p>
    <w:p w14:paraId="22CB13F4" w14:textId="77777777" w:rsidR="00C515E2" w:rsidRPr="00824572" w:rsidRDefault="00C515E2" w:rsidP="00C515E2">
      <w:pPr>
        <w:ind w:left="420"/>
        <w:rPr>
          <w:rFonts w:asciiTheme="majorEastAsia" w:eastAsiaTheme="majorEastAsia" w:hAnsiTheme="majorEastAsia"/>
          <w:sz w:val="24"/>
          <w:szCs w:val="24"/>
          <w:lang w:eastAsia="zh-CN"/>
        </w:rPr>
      </w:pPr>
      <w:r w:rsidRPr="00824572">
        <w:rPr>
          <w:rFonts w:asciiTheme="majorEastAsia" w:eastAsiaTheme="majorEastAsia" w:hAnsiTheme="majorEastAsia" w:hint="eastAsia"/>
          <w:kern w:val="0"/>
          <w:sz w:val="24"/>
          <w:szCs w:val="24"/>
          <w:lang w:eastAsia="zh-CN"/>
        </w:rPr>
        <w:t>（１）</w:t>
      </w:r>
      <w:r w:rsidRPr="00724182">
        <w:rPr>
          <w:rFonts w:asciiTheme="majorEastAsia" w:eastAsiaTheme="majorEastAsia" w:hAnsiTheme="majorEastAsia" w:hint="eastAsia"/>
          <w:spacing w:val="2"/>
          <w:sz w:val="24"/>
          <w:szCs w:val="24"/>
          <w:lang w:eastAsia="zh-CN"/>
        </w:rPr>
        <w:t>事業実績書</w:t>
      </w:r>
      <w:r w:rsidRPr="00824572">
        <w:rPr>
          <w:rFonts w:asciiTheme="majorEastAsia" w:eastAsiaTheme="majorEastAsia" w:hAnsiTheme="majorEastAsia" w:hint="eastAsia"/>
          <w:sz w:val="24"/>
          <w:szCs w:val="24"/>
          <w:lang w:eastAsia="zh-CN"/>
        </w:rPr>
        <w:t>（様式第</w:t>
      </w:r>
      <w:r>
        <w:rPr>
          <w:rFonts w:asciiTheme="majorEastAsia" w:eastAsiaTheme="majorEastAsia" w:hAnsiTheme="majorEastAsia" w:hint="eastAsia"/>
          <w:sz w:val="24"/>
          <w:szCs w:val="24"/>
          <w:lang w:eastAsia="zh-CN"/>
        </w:rPr>
        <w:t>５</w:t>
      </w:r>
      <w:r w:rsidRPr="00824572">
        <w:rPr>
          <w:rFonts w:asciiTheme="majorEastAsia" w:eastAsiaTheme="majorEastAsia" w:hAnsiTheme="majorEastAsia" w:hint="eastAsia"/>
          <w:sz w:val="24"/>
          <w:szCs w:val="24"/>
          <w:lang w:eastAsia="zh-CN"/>
        </w:rPr>
        <w:t>号）</w:t>
      </w:r>
    </w:p>
    <w:p w14:paraId="63C94424" w14:textId="77777777" w:rsidR="00C515E2" w:rsidRPr="00824572" w:rsidRDefault="00C515E2" w:rsidP="00C515E2">
      <w:pPr>
        <w:ind w:left="420"/>
        <w:rPr>
          <w:rFonts w:asciiTheme="majorEastAsia" w:eastAsiaTheme="majorEastAsia" w:hAnsiTheme="majorEastAsia"/>
          <w:sz w:val="24"/>
          <w:szCs w:val="24"/>
          <w:lang w:eastAsia="zh-CN"/>
        </w:rPr>
      </w:pPr>
      <w:r w:rsidRPr="00824572">
        <w:rPr>
          <w:rFonts w:asciiTheme="majorEastAsia" w:eastAsiaTheme="majorEastAsia" w:hAnsiTheme="majorEastAsia" w:hint="eastAsia"/>
          <w:kern w:val="0"/>
          <w:sz w:val="24"/>
          <w:szCs w:val="24"/>
          <w:lang w:eastAsia="zh-CN"/>
        </w:rPr>
        <w:t>（２）</w:t>
      </w:r>
      <w:r w:rsidRPr="00824572">
        <w:rPr>
          <w:rFonts w:asciiTheme="majorEastAsia" w:eastAsiaTheme="majorEastAsia" w:hAnsiTheme="majorEastAsia" w:hint="eastAsia"/>
          <w:spacing w:val="2"/>
          <w:sz w:val="24"/>
          <w:szCs w:val="24"/>
          <w:lang w:eastAsia="zh-CN"/>
        </w:rPr>
        <w:t>収支</w:t>
      </w:r>
      <w:r>
        <w:rPr>
          <w:rFonts w:asciiTheme="majorEastAsia" w:eastAsiaTheme="majorEastAsia" w:hAnsiTheme="majorEastAsia" w:hint="eastAsia"/>
          <w:spacing w:val="2"/>
          <w:sz w:val="24"/>
          <w:szCs w:val="24"/>
          <w:lang w:eastAsia="zh-CN"/>
        </w:rPr>
        <w:t>決算</w:t>
      </w:r>
      <w:r w:rsidRPr="00824572">
        <w:rPr>
          <w:rFonts w:asciiTheme="majorEastAsia" w:eastAsiaTheme="majorEastAsia" w:hAnsiTheme="majorEastAsia" w:hint="eastAsia"/>
          <w:spacing w:val="2"/>
          <w:sz w:val="24"/>
          <w:szCs w:val="24"/>
          <w:lang w:eastAsia="zh-CN"/>
        </w:rPr>
        <w:t>書（様式第</w:t>
      </w:r>
      <w:r>
        <w:rPr>
          <w:rFonts w:asciiTheme="majorEastAsia" w:eastAsiaTheme="majorEastAsia" w:hAnsiTheme="majorEastAsia" w:hint="eastAsia"/>
          <w:spacing w:val="2"/>
          <w:sz w:val="24"/>
          <w:szCs w:val="24"/>
          <w:lang w:eastAsia="zh-CN"/>
        </w:rPr>
        <w:t>６</w:t>
      </w:r>
      <w:r w:rsidRPr="00824572">
        <w:rPr>
          <w:rFonts w:asciiTheme="majorEastAsia" w:eastAsiaTheme="majorEastAsia" w:hAnsiTheme="majorEastAsia" w:hint="eastAsia"/>
          <w:spacing w:val="2"/>
          <w:sz w:val="24"/>
          <w:szCs w:val="24"/>
          <w:lang w:eastAsia="zh-CN"/>
        </w:rPr>
        <w:t>号）</w:t>
      </w:r>
    </w:p>
    <w:p w14:paraId="3B480460" w14:textId="77777777" w:rsidR="00C515E2" w:rsidRPr="00824572" w:rsidRDefault="00C515E2" w:rsidP="00C515E2">
      <w:pPr>
        <w:ind w:left="420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  <w:r w:rsidRPr="00824572">
        <w:rPr>
          <w:rFonts w:asciiTheme="majorEastAsia" w:eastAsiaTheme="majorEastAsia" w:hAnsiTheme="majorEastAsia" w:hint="eastAsia"/>
          <w:kern w:val="0"/>
          <w:sz w:val="24"/>
          <w:szCs w:val="24"/>
        </w:rPr>
        <w:t>（３）</w:t>
      </w:r>
      <w:r w:rsidRPr="00724182">
        <w:rPr>
          <w:rFonts w:asciiTheme="majorEastAsia" w:eastAsiaTheme="majorEastAsia" w:hAnsiTheme="majorEastAsia" w:hint="eastAsia"/>
          <w:kern w:val="0"/>
          <w:sz w:val="24"/>
          <w:szCs w:val="24"/>
        </w:rPr>
        <w:t>導入した機器等の写真</w:t>
      </w:r>
    </w:p>
    <w:p w14:paraId="54DCB4E9" w14:textId="77777777" w:rsidR="00C515E2" w:rsidRPr="00824572" w:rsidRDefault="00C515E2" w:rsidP="00C515E2">
      <w:pPr>
        <w:ind w:left="42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21526E9" w14:textId="77777777" w:rsidR="00C515E2" w:rsidRPr="00824572" w:rsidRDefault="00C515E2" w:rsidP="00C515E2">
      <w:pPr>
        <w:ind w:left="42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082916F" w14:textId="77777777" w:rsidR="00C515E2" w:rsidRPr="00824572" w:rsidRDefault="00C515E2" w:rsidP="00C515E2">
      <w:pPr>
        <w:spacing w:before="14"/>
        <w:ind w:left="224"/>
        <w:rPr>
          <w:rFonts w:asciiTheme="majorEastAsia" w:eastAsiaTheme="majorEastAsia" w:hAnsiTheme="majorEastAsia"/>
          <w:spacing w:val="2"/>
          <w:sz w:val="24"/>
          <w:szCs w:val="24"/>
          <w:lang w:eastAsia="zh-CN"/>
        </w:rPr>
      </w:pPr>
      <w:r w:rsidRPr="00824572">
        <w:rPr>
          <w:rFonts w:asciiTheme="majorEastAsia" w:eastAsiaTheme="majorEastAsia" w:hAnsiTheme="majorEastAsia" w:hint="eastAsia"/>
          <w:spacing w:val="2"/>
          <w:sz w:val="24"/>
          <w:szCs w:val="24"/>
          <w:lang w:eastAsia="zh-CN"/>
        </w:rPr>
        <w:t>２　本件担当者氏名等</w:t>
      </w:r>
    </w:p>
    <w:p w14:paraId="5C123287" w14:textId="77777777" w:rsidR="00C515E2" w:rsidRPr="00824572" w:rsidRDefault="00C515E2" w:rsidP="00C515E2">
      <w:pPr>
        <w:ind w:left="640"/>
        <w:rPr>
          <w:rFonts w:asciiTheme="majorEastAsia" w:eastAsiaTheme="majorEastAsia" w:hAnsiTheme="majorEastAsia"/>
          <w:spacing w:val="2"/>
          <w:sz w:val="24"/>
          <w:szCs w:val="24"/>
          <w:lang w:eastAsia="zh-CN"/>
        </w:rPr>
      </w:pPr>
      <w:r w:rsidRPr="00824572">
        <w:rPr>
          <w:rFonts w:asciiTheme="majorEastAsia" w:eastAsiaTheme="majorEastAsia" w:hAnsiTheme="majorEastAsia" w:hint="eastAsia"/>
          <w:spacing w:val="2"/>
          <w:sz w:val="24"/>
          <w:szCs w:val="24"/>
          <w:lang w:eastAsia="zh-CN"/>
        </w:rPr>
        <w:t>担当者氏名</w:t>
      </w:r>
    </w:p>
    <w:p w14:paraId="412951C4" w14:textId="77777777" w:rsidR="00C515E2" w:rsidRPr="00824572" w:rsidRDefault="00C515E2" w:rsidP="00C515E2">
      <w:pPr>
        <w:ind w:left="640"/>
        <w:rPr>
          <w:rFonts w:asciiTheme="majorEastAsia" w:eastAsiaTheme="majorEastAsia" w:hAnsiTheme="majorEastAsia"/>
          <w:spacing w:val="30"/>
          <w:sz w:val="24"/>
          <w:szCs w:val="24"/>
        </w:rPr>
      </w:pPr>
      <w:r w:rsidRPr="00824572">
        <w:rPr>
          <w:rFonts w:asciiTheme="majorEastAsia" w:eastAsiaTheme="majorEastAsia" w:hAnsiTheme="majorEastAsia" w:hint="eastAsia"/>
          <w:spacing w:val="30"/>
          <w:sz w:val="24"/>
          <w:szCs w:val="24"/>
        </w:rPr>
        <w:t>電話番号</w:t>
      </w:r>
    </w:p>
    <w:p w14:paraId="6932952E" w14:textId="77777777" w:rsidR="00C515E2" w:rsidRPr="00824572" w:rsidRDefault="00C515E2" w:rsidP="00C515E2">
      <w:pPr>
        <w:ind w:left="640"/>
        <w:rPr>
          <w:rFonts w:asciiTheme="majorEastAsia" w:eastAsiaTheme="majorEastAsia" w:hAnsiTheme="majorEastAsia"/>
          <w:sz w:val="24"/>
          <w:szCs w:val="24"/>
        </w:rPr>
      </w:pPr>
      <w:r w:rsidRPr="00824572">
        <w:rPr>
          <w:rFonts w:asciiTheme="majorEastAsia" w:eastAsiaTheme="majorEastAsia" w:hAnsiTheme="majorEastAsia" w:hint="eastAsia"/>
          <w:spacing w:val="2"/>
          <w:sz w:val="24"/>
          <w:szCs w:val="24"/>
        </w:rPr>
        <w:t>電子メール</w:t>
      </w:r>
    </w:p>
    <w:p w14:paraId="4C9FE87C" w14:textId="430F7B21" w:rsidR="00F7253C" w:rsidRPr="003F026A" w:rsidRDefault="00C515E2" w:rsidP="00F7253C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/>
          <w:color w:val="000000" w:themeColor="text1"/>
          <w:sz w:val="24"/>
          <w:szCs w:val="24"/>
        </w:rPr>
        <w:br w:type="page"/>
      </w:r>
    </w:p>
    <w:p w14:paraId="2157FF63" w14:textId="180F178A" w:rsidR="00F7253C" w:rsidRPr="003F026A" w:rsidRDefault="00F7253C" w:rsidP="00F725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lastRenderedPageBreak/>
        <w:t>様式第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５</w:t>
      </w:r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号（第</w:t>
      </w:r>
      <w:r w:rsidR="00FA52F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10</w:t>
      </w:r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条関係）</w:t>
      </w:r>
    </w:p>
    <w:p w14:paraId="47ED2EB0" w14:textId="77777777" w:rsidR="00F7253C" w:rsidRPr="003F026A" w:rsidRDefault="00F7253C" w:rsidP="00F725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7124F8D7" w14:textId="200CD3B7" w:rsidR="00F7253C" w:rsidRPr="003F026A" w:rsidRDefault="00F7253C" w:rsidP="00F7253C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事業実績書</w:t>
      </w:r>
    </w:p>
    <w:p w14:paraId="326B4751" w14:textId="77777777" w:rsidR="00F7253C" w:rsidRPr="003F026A" w:rsidRDefault="00F7253C" w:rsidP="00F725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2AB7424D" w14:textId="77777777" w:rsidR="0008233C" w:rsidRPr="003F026A" w:rsidRDefault="0008233C" w:rsidP="000823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１　補助対象区分（対象区分に✔を入れてください。）</w:t>
      </w:r>
    </w:p>
    <w:p w14:paraId="53774143" w14:textId="77777777" w:rsidR="0008233C" w:rsidRPr="003F026A" w:rsidRDefault="0008233C" w:rsidP="000823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</w:t>
      </w:r>
      <w:sdt>
        <w:sdtPr>
          <w:rPr>
            <w:rFonts w:asciiTheme="majorEastAsia" w:eastAsiaTheme="majorEastAsia" w:hAnsiTheme="majorEastAsia" w:hint="eastAsia"/>
            <w:color w:val="000000" w:themeColor="text1"/>
            <w:sz w:val="24"/>
            <w:szCs w:val="24"/>
          </w:rPr>
          <w:id w:val="-221219451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Pr="003F026A"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4"/>
            </w:rPr>
            <w:t>☐</w:t>
          </w:r>
        </w:sdtContent>
      </w:sdt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Pr="00A865F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従業員向け福利厚生施設等の整備</w:t>
      </w:r>
    </w:p>
    <w:p w14:paraId="210F9782" w14:textId="77777777" w:rsidR="0008233C" w:rsidRPr="003F026A" w:rsidRDefault="0008233C" w:rsidP="000823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</w:t>
      </w:r>
      <w:sdt>
        <w:sdtPr>
          <w:rPr>
            <w:rFonts w:asciiTheme="majorEastAsia" w:eastAsiaTheme="majorEastAsia" w:hAnsiTheme="majorEastAsia" w:hint="eastAsia"/>
            <w:color w:val="000000" w:themeColor="text1"/>
            <w:sz w:val="24"/>
            <w:szCs w:val="24"/>
          </w:rPr>
          <w:id w:val="-662860902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Pr="003F026A"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4"/>
            </w:rPr>
            <w:t>☐</w:t>
          </w:r>
        </w:sdtContent>
      </w:sdt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Pr="00A865F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ドライバーの業務負担軽減に資するシステムや機器の導入</w:t>
      </w:r>
    </w:p>
    <w:p w14:paraId="6E342CD7" w14:textId="77777777" w:rsidR="0008233C" w:rsidRDefault="0008233C" w:rsidP="000823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</w:t>
      </w:r>
      <w:sdt>
        <w:sdtPr>
          <w:rPr>
            <w:rFonts w:asciiTheme="majorEastAsia" w:eastAsiaTheme="majorEastAsia" w:hAnsiTheme="majorEastAsia" w:hint="eastAsia"/>
            <w:color w:val="000000" w:themeColor="text1"/>
            <w:sz w:val="24"/>
            <w:szCs w:val="24"/>
          </w:rPr>
          <w:id w:val="-259612973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Pr="003F026A"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4"/>
            </w:rPr>
            <w:t>☐</w:t>
          </w:r>
        </w:sdtContent>
      </w:sdt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Pr="00A865F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その他労働環境改善に資する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事業</w:t>
      </w:r>
      <w:r w:rsidRPr="00A865F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であって知事が必要と認めるもの</w:t>
      </w:r>
    </w:p>
    <w:p w14:paraId="7B8E8A2A" w14:textId="77777777" w:rsidR="00F7253C" w:rsidRPr="0008233C" w:rsidRDefault="00F7253C" w:rsidP="00F725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2657703C" w14:textId="7C6B3458" w:rsidR="00F7253C" w:rsidRPr="003F026A" w:rsidRDefault="00F7253C" w:rsidP="00F725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２　実施期間</w:t>
      </w:r>
    </w:p>
    <w:p w14:paraId="037974C2" w14:textId="77777777" w:rsidR="00F7253C" w:rsidRPr="003F026A" w:rsidRDefault="00F7253C" w:rsidP="00F725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　　年　　月　　日から　　年　　月　　日まで</w:t>
      </w:r>
    </w:p>
    <w:p w14:paraId="6580EA7A" w14:textId="77777777" w:rsidR="00F7253C" w:rsidRPr="003F026A" w:rsidRDefault="00F7253C" w:rsidP="00F725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1DB02669" w14:textId="77777777" w:rsidR="00F7253C" w:rsidRDefault="00F7253C" w:rsidP="00F725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３　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事業の概要等</w:t>
      </w:r>
    </w:p>
    <w:tbl>
      <w:tblPr>
        <w:tblW w:w="0" w:type="auto"/>
        <w:tblInd w:w="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8"/>
        <w:gridCol w:w="6828"/>
      </w:tblGrid>
      <w:tr w:rsidR="00F7253C" w14:paraId="7427903D" w14:textId="77777777" w:rsidTr="002B05D8">
        <w:trPr>
          <w:trHeight w:val="2458"/>
        </w:trPr>
        <w:tc>
          <w:tcPr>
            <w:tcW w:w="2148" w:type="dxa"/>
            <w:vAlign w:val="center"/>
          </w:tcPr>
          <w:p w14:paraId="09BE46B1" w14:textId="77777777" w:rsidR="00F7253C" w:rsidRPr="00BA5459" w:rsidRDefault="00F7253C" w:rsidP="00DA6A2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A545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目的・背景</w:t>
            </w:r>
          </w:p>
        </w:tc>
        <w:tc>
          <w:tcPr>
            <w:tcW w:w="6828" w:type="dxa"/>
          </w:tcPr>
          <w:p w14:paraId="63AA9EC9" w14:textId="77777777" w:rsidR="00F7253C" w:rsidRPr="00BA5459" w:rsidRDefault="00F7253C" w:rsidP="00DA6A2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A5459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事業実施に至る背景（課題）等を記入してください。）</w:t>
            </w:r>
          </w:p>
          <w:p w14:paraId="239A5E7C" w14:textId="77777777" w:rsidR="00F7253C" w:rsidRPr="00BA5459" w:rsidRDefault="00F7253C" w:rsidP="00DA6A2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F7253C" w14:paraId="1C780826" w14:textId="77777777" w:rsidTr="00DA6A2F">
        <w:trPr>
          <w:trHeight w:val="2251"/>
        </w:trPr>
        <w:tc>
          <w:tcPr>
            <w:tcW w:w="2148" w:type="dxa"/>
            <w:vAlign w:val="center"/>
          </w:tcPr>
          <w:p w14:paraId="2CD56228" w14:textId="77777777" w:rsidR="00F7253C" w:rsidRPr="00BA5459" w:rsidRDefault="00F7253C" w:rsidP="00DA6A2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A545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事業内容</w:t>
            </w:r>
          </w:p>
        </w:tc>
        <w:tc>
          <w:tcPr>
            <w:tcW w:w="6828" w:type="dxa"/>
          </w:tcPr>
          <w:p w14:paraId="112364E3" w14:textId="77777777" w:rsidR="00F7253C" w:rsidRDefault="00F7253C" w:rsidP="00DA6A2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A5459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事業内容について具体的に記入してください。）</w:t>
            </w:r>
          </w:p>
          <w:p w14:paraId="15E20F77" w14:textId="77777777" w:rsidR="00F7253C" w:rsidRPr="00BA5459" w:rsidRDefault="00F7253C" w:rsidP="00DA6A2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F7253C" w14:paraId="39FA47B9" w14:textId="77777777" w:rsidTr="00DA6A2F">
        <w:trPr>
          <w:trHeight w:val="2397"/>
        </w:trPr>
        <w:tc>
          <w:tcPr>
            <w:tcW w:w="2148" w:type="dxa"/>
            <w:vAlign w:val="center"/>
          </w:tcPr>
          <w:p w14:paraId="43DD4AF5" w14:textId="529175C5" w:rsidR="00F7253C" w:rsidRPr="00BA5459" w:rsidRDefault="00F7253C" w:rsidP="00DA6A2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事業</w:t>
            </w:r>
            <w:r w:rsidRPr="00BA545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効果</w:t>
            </w:r>
          </w:p>
        </w:tc>
        <w:tc>
          <w:tcPr>
            <w:tcW w:w="6828" w:type="dxa"/>
          </w:tcPr>
          <w:p w14:paraId="1B9178D7" w14:textId="608CD86C" w:rsidR="00F7253C" w:rsidRDefault="00F7253C" w:rsidP="00DA6A2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A5459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事業によって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得られた</w:t>
            </w:r>
            <w:r w:rsidRPr="00BA5459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効果について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、数値等を用いて</w:t>
            </w:r>
            <w:r w:rsidRPr="00BA5459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具体的に記入してください。）</w:t>
            </w:r>
          </w:p>
          <w:p w14:paraId="36D58FCC" w14:textId="77777777" w:rsidR="00F7253C" w:rsidRPr="00BA5459" w:rsidRDefault="00F7253C" w:rsidP="00DA6A2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</w:tbl>
    <w:p w14:paraId="519E4A0A" w14:textId="77777777" w:rsidR="00F7253C" w:rsidRDefault="00F7253C" w:rsidP="00F7253C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3A1ECF7D" w14:textId="7EFF1AC3" w:rsidR="00F7253C" w:rsidRDefault="00F7253C" w:rsidP="00F7253C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/>
          <w:color w:val="000000" w:themeColor="text1"/>
          <w:sz w:val="24"/>
          <w:szCs w:val="24"/>
        </w:rPr>
        <w:br w:type="page"/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lastRenderedPageBreak/>
        <w:t>４　補助対象経費等</w:t>
      </w:r>
    </w:p>
    <w:tbl>
      <w:tblPr>
        <w:tblW w:w="0" w:type="auto"/>
        <w:tblInd w:w="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6"/>
        <w:gridCol w:w="6012"/>
      </w:tblGrid>
      <w:tr w:rsidR="00F7253C" w14:paraId="0D8CC7D8" w14:textId="77777777" w:rsidTr="00DA6A2F">
        <w:trPr>
          <w:trHeight w:val="444"/>
        </w:trPr>
        <w:tc>
          <w:tcPr>
            <w:tcW w:w="2856" w:type="dxa"/>
            <w:vMerge w:val="restart"/>
            <w:vAlign w:val="center"/>
          </w:tcPr>
          <w:p w14:paraId="4B0ACBB2" w14:textId="77777777" w:rsidR="00F7253C" w:rsidRDefault="00F7253C" w:rsidP="00DA6A2F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補助対象経費</w:t>
            </w:r>
          </w:p>
        </w:tc>
        <w:tc>
          <w:tcPr>
            <w:tcW w:w="6012" w:type="dxa"/>
          </w:tcPr>
          <w:p w14:paraId="78354AF8" w14:textId="77777777" w:rsidR="00F7253C" w:rsidRPr="00420A3F" w:rsidRDefault="00F7253C" w:rsidP="00DA6A2F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zh-CN"/>
              </w:rPr>
            </w:pPr>
            <w:r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eastAsia="zh-CN"/>
              </w:rPr>
              <w:t xml:space="preserve">○○○○○○円　</w:t>
            </w:r>
          </w:p>
          <w:p w14:paraId="2F8A0E18" w14:textId="77777777" w:rsidR="00F7253C" w:rsidRPr="00420A3F" w:rsidRDefault="00F7253C" w:rsidP="00DA6A2F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zh-CN"/>
              </w:rPr>
            </w:pPr>
            <w:r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eastAsia="zh-CN"/>
              </w:rPr>
              <w:t>（以下内訳）</w:t>
            </w:r>
          </w:p>
          <w:p w14:paraId="5E4B8E40" w14:textId="77777777" w:rsidR="00F7253C" w:rsidRPr="00420A3F" w:rsidRDefault="00F7253C" w:rsidP="00DA6A2F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・・・・・　　　○○○○円</w:t>
            </w:r>
          </w:p>
          <w:p w14:paraId="139D1DCC" w14:textId="77777777" w:rsidR="00F7253C" w:rsidRDefault="00F7253C" w:rsidP="00DA6A2F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・・・・・　　　○○○○円</w:t>
            </w:r>
          </w:p>
        </w:tc>
      </w:tr>
      <w:tr w:rsidR="00F7253C" w14:paraId="005BD733" w14:textId="77777777" w:rsidTr="00DA6A2F">
        <w:trPr>
          <w:trHeight w:val="1150"/>
        </w:trPr>
        <w:tc>
          <w:tcPr>
            <w:tcW w:w="2856" w:type="dxa"/>
            <w:vMerge/>
            <w:vAlign w:val="center"/>
          </w:tcPr>
          <w:p w14:paraId="6CDB6DCD" w14:textId="77777777" w:rsidR="00F7253C" w:rsidRDefault="00F7253C" w:rsidP="00DA6A2F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6012" w:type="dxa"/>
          </w:tcPr>
          <w:p w14:paraId="3910447D" w14:textId="77777777" w:rsidR="00F7253C" w:rsidRPr="00420A3F" w:rsidRDefault="00F7253C" w:rsidP="00DA6A2F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zh-CN"/>
              </w:rPr>
            </w:pPr>
            <w:r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eastAsia="zh-CN"/>
              </w:rPr>
              <w:t xml:space="preserve">○○○○○○円　</w:t>
            </w:r>
          </w:p>
          <w:p w14:paraId="4020425B" w14:textId="77777777" w:rsidR="00F7253C" w:rsidRPr="00420A3F" w:rsidRDefault="00F7253C" w:rsidP="00DA6A2F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zh-CN"/>
              </w:rPr>
            </w:pPr>
            <w:r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eastAsia="zh-CN"/>
              </w:rPr>
              <w:t>（以下内訳）</w:t>
            </w:r>
          </w:p>
          <w:p w14:paraId="309E79D2" w14:textId="77777777" w:rsidR="00F7253C" w:rsidRPr="00420A3F" w:rsidRDefault="00F7253C" w:rsidP="00DA6A2F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・・・・・　　　○○○○円</w:t>
            </w:r>
          </w:p>
          <w:p w14:paraId="4AB4422F" w14:textId="77777777" w:rsidR="00F7253C" w:rsidRDefault="00F7253C" w:rsidP="00DA6A2F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・・・・・　　　○○○○円</w:t>
            </w:r>
          </w:p>
        </w:tc>
      </w:tr>
      <w:tr w:rsidR="00F7253C" w14:paraId="7D492FAB" w14:textId="77777777" w:rsidTr="00DA6A2F">
        <w:trPr>
          <w:trHeight w:val="600"/>
        </w:trPr>
        <w:tc>
          <w:tcPr>
            <w:tcW w:w="2856" w:type="dxa"/>
            <w:vAlign w:val="center"/>
          </w:tcPr>
          <w:p w14:paraId="5E5B7600" w14:textId="77777777" w:rsidR="00F7253C" w:rsidRDefault="00F7253C" w:rsidP="00DA6A2F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合計（</w:t>
            </w:r>
            <w:r>
              <w:rPr>
                <w:rFonts w:asciiTheme="majorEastAsia" w:eastAsiaTheme="majorEastAsia" w:hAnsiTheme="majorEastAsia" w:hint="eastAsia"/>
                <w:caps/>
                <w:color w:val="000000" w:themeColor="text1"/>
                <w:sz w:val="24"/>
                <w:szCs w:val="24"/>
              </w:rPr>
              <w:t>Ａ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6012" w:type="dxa"/>
            <w:vAlign w:val="center"/>
          </w:tcPr>
          <w:p w14:paraId="75CAB9DC" w14:textId="77777777" w:rsidR="00F7253C" w:rsidRDefault="00F7253C" w:rsidP="00DA6A2F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○○○○○○円</w:t>
            </w:r>
          </w:p>
        </w:tc>
      </w:tr>
      <w:tr w:rsidR="00F7253C" w14:paraId="612C3A55" w14:textId="77777777" w:rsidTr="00DA6A2F">
        <w:trPr>
          <w:trHeight w:val="516"/>
        </w:trPr>
        <w:tc>
          <w:tcPr>
            <w:tcW w:w="2856" w:type="dxa"/>
            <w:vAlign w:val="center"/>
          </w:tcPr>
          <w:p w14:paraId="7BB6B1F9" w14:textId="77777777" w:rsidR="00F7253C" w:rsidRDefault="00F7253C" w:rsidP="00DA6A2F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zh-CN"/>
              </w:rPr>
            </w:pPr>
            <w:r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eastAsia="zh-CN"/>
              </w:rPr>
              <w:t>補助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eastAsia="zh-CN"/>
              </w:rPr>
              <w:t>基準額</w:t>
            </w:r>
          </w:p>
          <w:p w14:paraId="2AD68B3B" w14:textId="77777777" w:rsidR="00F7253C" w:rsidRDefault="00F7253C" w:rsidP="00DA6A2F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zh-CN"/>
              </w:rPr>
            </w:pPr>
            <w:r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eastAsia="zh-CN"/>
              </w:rPr>
              <w:t>（（Ａ）×１／２以内）</w:t>
            </w:r>
          </w:p>
        </w:tc>
        <w:tc>
          <w:tcPr>
            <w:tcW w:w="6012" w:type="dxa"/>
            <w:vAlign w:val="center"/>
          </w:tcPr>
          <w:p w14:paraId="03A80DF6" w14:textId="77777777" w:rsidR="00F7253C" w:rsidRDefault="00F7253C" w:rsidP="00DA6A2F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○○○○○○円</w:t>
            </w:r>
          </w:p>
        </w:tc>
      </w:tr>
    </w:tbl>
    <w:p w14:paraId="3B6B3E57" w14:textId="77777777" w:rsidR="0008233C" w:rsidRPr="00420A3F" w:rsidRDefault="00F7253C" w:rsidP="0008233C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</w:t>
      </w:r>
      <w:r w:rsidR="0008233C" w:rsidRPr="00420A3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※補助対象経費</w:t>
      </w:r>
      <w:r w:rsidR="0008233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は税抜きの金額とすること。</w:t>
      </w:r>
    </w:p>
    <w:p w14:paraId="1C4365C7" w14:textId="77777777" w:rsidR="0008233C" w:rsidRDefault="0008233C" w:rsidP="0008233C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420A3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※補助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基準額</w:t>
      </w:r>
      <w:r w:rsidRPr="00420A3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に千円未満の端数がある場合は切り捨てること。</w:t>
      </w:r>
    </w:p>
    <w:p w14:paraId="60A4326C" w14:textId="77777777" w:rsidR="0008233C" w:rsidRDefault="0008233C" w:rsidP="0008233C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※補助基準額の上限は</w:t>
      </w:r>
      <w:r w:rsidRPr="006224B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１事業者あたり100万円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であること。</w:t>
      </w:r>
    </w:p>
    <w:p w14:paraId="522A1A7A" w14:textId="162F3CBE" w:rsidR="00F7253C" w:rsidRPr="0008233C" w:rsidRDefault="00F7253C" w:rsidP="0008233C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34468BFE" w14:textId="77777777" w:rsidR="00F7253C" w:rsidRDefault="00F7253C" w:rsidP="00F725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  <w:lang w:eastAsia="zh-CN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:lang w:eastAsia="zh-CN"/>
        </w:rPr>
        <w:t>５　補助金担当者連絡先</w:t>
      </w:r>
    </w:p>
    <w:p w14:paraId="117568AB" w14:textId="77777777" w:rsidR="00F7253C" w:rsidRDefault="00F7253C" w:rsidP="00F725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  <w:lang w:eastAsia="zh-CN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:lang w:eastAsia="zh-CN"/>
        </w:rPr>
        <w:t xml:space="preserve">　　氏名：</w:t>
      </w:r>
    </w:p>
    <w:p w14:paraId="603D0FFB" w14:textId="77777777" w:rsidR="00F7253C" w:rsidRDefault="00F7253C" w:rsidP="00F725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  <w:lang w:eastAsia="zh-CN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:lang w:eastAsia="zh-CN"/>
        </w:rPr>
        <w:t xml:space="preserve">　　電話：</w:t>
      </w:r>
    </w:p>
    <w:p w14:paraId="219B024D" w14:textId="77777777" w:rsidR="00F7253C" w:rsidRDefault="00F7253C" w:rsidP="00F725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  <w:lang w:eastAsia="zh-CN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:lang w:eastAsia="zh-CN"/>
        </w:rPr>
        <w:t xml:space="preserve">　　Mail：</w:t>
      </w:r>
    </w:p>
    <w:p w14:paraId="525F0990" w14:textId="77777777" w:rsidR="00F7253C" w:rsidRDefault="00F7253C" w:rsidP="00892DD3">
      <w:pPr>
        <w:suppressAutoHyphens/>
        <w:wordWrap w:val="0"/>
        <w:autoSpaceDE w:val="0"/>
        <w:autoSpaceDN w:val="0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2"/>
          <w:lang w:eastAsia="zh-CN"/>
        </w:rPr>
      </w:pPr>
    </w:p>
    <w:p w14:paraId="212B8555" w14:textId="1DA6D1C4" w:rsidR="00F7253C" w:rsidRDefault="00F7253C">
      <w:pPr>
        <w:widowControl/>
        <w:jc w:val="left"/>
        <w:rPr>
          <w:rFonts w:asciiTheme="majorEastAsia" w:eastAsiaTheme="majorEastAsia" w:hAnsiTheme="majorEastAsia" w:cs="ＭＳ 明朝"/>
          <w:color w:val="000000"/>
          <w:kern w:val="0"/>
          <w:sz w:val="22"/>
          <w:lang w:eastAsia="zh-CN"/>
        </w:rPr>
      </w:pPr>
      <w:r>
        <w:rPr>
          <w:rFonts w:asciiTheme="majorEastAsia" w:eastAsiaTheme="majorEastAsia" w:hAnsiTheme="majorEastAsia" w:cs="ＭＳ 明朝"/>
          <w:color w:val="000000"/>
          <w:kern w:val="0"/>
          <w:sz w:val="22"/>
          <w:lang w:eastAsia="zh-CN"/>
        </w:rPr>
        <w:br w:type="page"/>
      </w:r>
    </w:p>
    <w:p w14:paraId="2E7658E5" w14:textId="39B54C72" w:rsidR="001D728A" w:rsidRPr="005B0151" w:rsidRDefault="001D728A" w:rsidP="001D728A">
      <w:pPr>
        <w:jc w:val="left"/>
        <w:rPr>
          <w:rFonts w:asciiTheme="majorEastAsia" w:eastAsiaTheme="majorEastAsia" w:hAnsiTheme="majorEastAsia"/>
          <w:color w:val="000000" w:themeColor="text1"/>
          <w:sz w:val="22"/>
          <w:lang w:eastAsia="zh-CN"/>
        </w:rPr>
      </w:pPr>
      <w:r w:rsidRPr="005B0151">
        <w:rPr>
          <w:rFonts w:asciiTheme="majorEastAsia" w:eastAsiaTheme="majorEastAsia" w:hAnsiTheme="majorEastAsia" w:hint="eastAsia"/>
          <w:color w:val="000000" w:themeColor="text1"/>
          <w:sz w:val="22"/>
          <w:lang w:eastAsia="zh-CN"/>
        </w:rPr>
        <w:lastRenderedPageBreak/>
        <w:t>様式第</w:t>
      </w:r>
      <w:r>
        <w:rPr>
          <w:rFonts w:asciiTheme="majorEastAsia" w:eastAsiaTheme="majorEastAsia" w:hAnsiTheme="majorEastAsia" w:hint="eastAsia"/>
          <w:color w:val="000000" w:themeColor="text1"/>
          <w:sz w:val="22"/>
          <w:lang w:eastAsia="zh-CN"/>
        </w:rPr>
        <w:t>６</w:t>
      </w:r>
      <w:r w:rsidRPr="005B0151">
        <w:rPr>
          <w:rFonts w:asciiTheme="majorEastAsia" w:eastAsiaTheme="majorEastAsia" w:hAnsiTheme="majorEastAsia" w:hint="eastAsia"/>
          <w:color w:val="000000" w:themeColor="text1"/>
          <w:sz w:val="22"/>
          <w:lang w:eastAsia="zh-CN"/>
        </w:rPr>
        <w:t>号（第</w:t>
      </w:r>
      <w:r>
        <w:rPr>
          <w:rFonts w:asciiTheme="majorEastAsia" w:eastAsiaTheme="majorEastAsia" w:hAnsiTheme="majorEastAsia" w:hint="eastAsia"/>
          <w:color w:val="000000" w:themeColor="text1"/>
          <w:sz w:val="22"/>
          <w:lang w:eastAsia="zh-CN"/>
        </w:rPr>
        <w:t>１０</w:t>
      </w:r>
      <w:r w:rsidRPr="005B0151">
        <w:rPr>
          <w:rFonts w:asciiTheme="majorEastAsia" w:eastAsiaTheme="majorEastAsia" w:hAnsiTheme="majorEastAsia" w:hint="eastAsia"/>
          <w:color w:val="000000" w:themeColor="text1"/>
          <w:sz w:val="22"/>
          <w:lang w:eastAsia="zh-CN"/>
        </w:rPr>
        <w:t>条関係）</w:t>
      </w:r>
    </w:p>
    <w:p w14:paraId="0D3D25A8" w14:textId="77777777" w:rsidR="001D728A" w:rsidRPr="005B0151" w:rsidRDefault="001D728A" w:rsidP="001D728A">
      <w:pPr>
        <w:pStyle w:val="a4"/>
        <w:rPr>
          <w:rFonts w:asciiTheme="majorEastAsia" w:eastAsiaTheme="majorEastAsia" w:hAnsiTheme="majorEastAsia"/>
          <w:color w:val="000000" w:themeColor="text1"/>
          <w:spacing w:val="0"/>
          <w:sz w:val="22"/>
          <w:szCs w:val="22"/>
          <w:lang w:eastAsia="zh-CN"/>
        </w:rPr>
      </w:pPr>
    </w:p>
    <w:p w14:paraId="7DDA570C" w14:textId="360CD177" w:rsidR="001D728A" w:rsidRPr="005B0151" w:rsidRDefault="001D728A" w:rsidP="001D728A">
      <w:pPr>
        <w:pStyle w:val="a4"/>
        <w:jc w:val="center"/>
        <w:rPr>
          <w:rFonts w:asciiTheme="majorEastAsia" w:eastAsiaTheme="majorEastAsia" w:hAnsiTheme="majorEastAsia"/>
          <w:color w:val="000000" w:themeColor="text1"/>
          <w:spacing w:val="0"/>
          <w:sz w:val="22"/>
          <w:szCs w:val="22"/>
        </w:rPr>
      </w:pPr>
      <w:r w:rsidRPr="005B0151">
        <w:rPr>
          <w:rFonts w:asciiTheme="majorEastAsia" w:eastAsiaTheme="majorEastAsia" w:hAnsiTheme="majorEastAsia" w:hint="eastAsia"/>
          <w:color w:val="000000" w:themeColor="text1"/>
          <w:spacing w:val="0"/>
          <w:sz w:val="22"/>
          <w:szCs w:val="22"/>
        </w:rPr>
        <w:t>収支決算書</w:t>
      </w:r>
    </w:p>
    <w:p w14:paraId="3C4A7054" w14:textId="77777777" w:rsidR="001D728A" w:rsidRPr="005B0151" w:rsidRDefault="001D728A" w:rsidP="001D728A">
      <w:pPr>
        <w:pStyle w:val="a4"/>
        <w:rPr>
          <w:rFonts w:asciiTheme="majorEastAsia" w:eastAsiaTheme="majorEastAsia" w:hAnsiTheme="majorEastAsia"/>
          <w:color w:val="000000" w:themeColor="text1"/>
          <w:spacing w:val="0"/>
          <w:sz w:val="22"/>
          <w:szCs w:val="22"/>
        </w:rPr>
      </w:pPr>
    </w:p>
    <w:p w14:paraId="0EC421DB" w14:textId="77777777" w:rsidR="001D728A" w:rsidRPr="005B0151" w:rsidRDefault="001D728A" w:rsidP="001D728A">
      <w:pPr>
        <w:pStyle w:val="a4"/>
        <w:jc w:val="left"/>
        <w:rPr>
          <w:rFonts w:asciiTheme="majorEastAsia" w:eastAsiaTheme="majorEastAsia" w:hAnsiTheme="majorEastAsia"/>
          <w:color w:val="000000" w:themeColor="text1"/>
          <w:spacing w:val="0"/>
          <w:sz w:val="22"/>
          <w:szCs w:val="22"/>
        </w:rPr>
      </w:pPr>
      <w:r w:rsidRPr="005B0151">
        <w:rPr>
          <w:rFonts w:asciiTheme="majorEastAsia" w:eastAsiaTheme="majorEastAsia" w:hAnsiTheme="majorEastAsia" w:hint="eastAsia"/>
          <w:color w:val="000000" w:themeColor="text1"/>
          <w:spacing w:val="0"/>
          <w:sz w:val="22"/>
          <w:szCs w:val="22"/>
        </w:rPr>
        <w:t>１　収入の部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722"/>
        <w:gridCol w:w="3260"/>
        <w:gridCol w:w="3368"/>
      </w:tblGrid>
      <w:tr w:rsidR="001D728A" w:rsidRPr="005B0151" w14:paraId="5CE8295F" w14:textId="77777777" w:rsidTr="00DA6A2F">
        <w:trPr>
          <w:trHeight w:val="566"/>
        </w:trPr>
        <w:tc>
          <w:tcPr>
            <w:tcW w:w="2722" w:type="dxa"/>
            <w:vAlign w:val="center"/>
          </w:tcPr>
          <w:p w14:paraId="15539226" w14:textId="77777777" w:rsidR="001D728A" w:rsidRPr="005B0151" w:rsidRDefault="001D728A" w:rsidP="00DA6A2F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5B0151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区分</w:t>
            </w:r>
          </w:p>
        </w:tc>
        <w:tc>
          <w:tcPr>
            <w:tcW w:w="3260" w:type="dxa"/>
            <w:vAlign w:val="center"/>
          </w:tcPr>
          <w:p w14:paraId="421A6923" w14:textId="77777777" w:rsidR="001D728A" w:rsidRPr="005B0151" w:rsidRDefault="001D728A" w:rsidP="00DA6A2F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5B0151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金額（円）</w:t>
            </w:r>
          </w:p>
        </w:tc>
        <w:tc>
          <w:tcPr>
            <w:tcW w:w="3368" w:type="dxa"/>
            <w:vAlign w:val="center"/>
          </w:tcPr>
          <w:p w14:paraId="0A403970" w14:textId="77777777" w:rsidR="001D728A" w:rsidRPr="005B0151" w:rsidRDefault="001D728A" w:rsidP="00DA6A2F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5B0151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備考</w:t>
            </w:r>
          </w:p>
        </w:tc>
      </w:tr>
      <w:tr w:rsidR="001D728A" w:rsidRPr="005B0151" w14:paraId="5E94D99C" w14:textId="77777777" w:rsidTr="00DA6A2F">
        <w:trPr>
          <w:trHeight w:val="566"/>
        </w:trPr>
        <w:tc>
          <w:tcPr>
            <w:tcW w:w="2722" w:type="dxa"/>
            <w:vAlign w:val="center"/>
          </w:tcPr>
          <w:p w14:paraId="5187F761" w14:textId="77777777" w:rsidR="001D728A" w:rsidRPr="005B0151" w:rsidRDefault="001D728A" w:rsidP="00DA6A2F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県補助金</w:t>
            </w:r>
          </w:p>
        </w:tc>
        <w:tc>
          <w:tcPr>
            <w:tcW w:w="3260" w:type="dxa"/>
            <w:vAlign w:val="center"/>
          </w:tcPr>
          <w:p w14:paraId="682A2438" w14:textId="77777777" w:rsidR="001D728A" w:rsidRPr="005B0151" w:rsidRDefault="001D728A" w:rsidP="00DA6A2F">
            <w:pPr>
              <w:pStyle w:val="a4"/>
              <w:jc w:val="right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368" w:type="dxa"/>
            <w:vAlign w:val="center"/>
          </w:tcPr>
          <w:p w14:paraId="33BC6C55" w14:textId="77777777" w:rsidR="001D728A" w:rsidRPr="005B0151" w:rsidRDefault="001D728A" w:rsidP="00DA6A2F">
            <w:pPr>
              <w:pStyle w:val="a4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1D728A" w:rsidRPr="005B0151" w14:paraId="0D69C4DE" w14:textId="77777777" w:rsidTr="00DA6A2F">
        <w:trPr>
          <w:trHeight w:val="566"/>
        </w:trPr>
        <w:tc>
          <w:tcPr>
            <w:tcW w:w="2722" w:type="dxa"/>
            <w:vAlign w:val="center"/>
          </w:tcPr>
          <w:p w14:paraId="0F6D229F" w14:textId="77777777" w:rsidR="001D728A" w:rsidRPr="005B0151" w:rsidRDefault="001D728A" w:rsidP="00DA6A2F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自己資金</w:t>
            </w:r>
          </w:p>
        </w:tc>
        <w:tc>
          <w:tcPr>
            <w:tcW w:w="3260" w:type="dxa"/>
            <w:vAlign w:val="center"/>
          </w:tcPr>
          <w:p w14:paraId="68D5E548" w14:textId="77777777" w:rsidR="001D728A" w:rsidRPr="005B0151" w:rsidRDefault="001D728A" w:rsidP="00DA6A2F">
            <w:pPr>
              <w:pStyle w:val="a4"/>
              <w:jc w:val="right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368" w:type="dxa"/>
            <w:vAlign w:val="center"/>
          </w:tcPr>
          <w:p w14:paraId="70C9EBD9" w14:textId="77777777" w:rsidR="001D728A" w:rsidRPr="005B0151" w:rsidRDefault="001D728A" w:rsidP="00DA6A2F">
            <w:pPr>
              <w:pStyle w:val="a4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1D728A" w:rsidRPr="005B0151" w14:paraId="4A156FBF" w14:textId="77777777" w:rsidTr="00DA6A2F">
        <w:trPr>
          <w:trHeight w:val="566"/>
        </w:trPr>
        <w:tc>
          <w:tcPr>
            <w:tcW w:w="2722" w:type="dxa"/>
            <w:vAlign w:val="center"/>
          </w:tcPr>
          <w:p w14:paraId="2DB234D1" w14:textId="77777777" w:rsidR="001D728A" w:rsidRPr="005B0151" w:rsidRDefault="001D728A" w:rsidP="00DA6A2F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8A10A4C" w14:textId="77777777" w:rsidR="001D728A" w:rsidRPr="005B0151" w:rsidRDefault="001D728A" w:rsidP="00DA6A2F">
            <w:pPr>
              <w:pStyle w:val="a4"/>
              <w:jc w:val="right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368" w:type="dxa"/>
            <w:vAlign w:val="center"/>
          </w:tcPr>
          <w:p w14:paraId="4514CD51" w14:textId="77777777" w:rsidR="001D728A" w:rsidRPr="005B0151" w:rsidRDefault="001D728A" w:rsidP="00DA6A2F">
            <w:pPr>
              <w:pStyle w:val="a4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1D728A" w:rsidRPr="005B0151" w14:paraId="48460730" w14:textId="77777777" w:rsidTr="00DA6A2F">
        <w:trPr>
          <w:trHeight w:val="566"/>
        </w:trPr>
        <w:tc>
          <w:tcPr>
            <w:tcW w:w="2722" w:type="dxa"/>
            <w:vAlign w:val="center"/>
          </w:tcPr>
          <w:p w14:paraId="336CCBA1" w14:textId="77777777" w:rsidR="001D728A" w:rsidRPr="005B0151" w:rsidRDefault="001D728A" w:rsidP="00DA6A2F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FCC9FC6" w14:textId="77777777" w:rsidR="001D728A" w:rsidRPr="005B0151" w:rsidRDefault="001D728A" w:rsidP="00DA6A2F">
            <w:pPr>
              <w:pStyle w:val="a4"/>
              <w:jc w:val="right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368" w:type="dxa"/>
            <w:vAlign w:val="center"/>
          </w:tcPr>
          <w:p w14:paraId="181A694A" w14:textId="77777777" w:rsidR="001D728A" w:rsidRPr="005B0151" w:rsidRDefault="001D728A" w:rsidP="00DA6A2F">
            <w:pPr>
              <w:pStyle w:val="a4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1D728A" w:rsidRPr="005B0151" w14:paraId="3A064426" w14:textId="77777777" w:rsidTr="00DA6A2F">
        <w:trPr>
          <w:trHeight w:val="566"/>
        </w:trPr>
        <w:tc>
          <w:tcPr>
            <w:tcW w:w="2722" w:type="dxa"/>
            <w:vAlign w:val="center"/>
          </w:tcPr>
          <w:p w14:paraId="418E84F8" w14:textId="77777777" w:rsidR="001D728A" w:rsidRPr="005B0151" w:rsidRDefault="001D728A" w:rsidP="00DA6A2F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5B0151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合計</w:t>
            </w:r>
          </w:p>
        </w:tc>
        <w:tc>
          <w:tcPr>
            <w:tcW w:w="3260" w:type="dxa"/>
            <w:vAlign w:val="center"/>
          </w:tcPr>
          <w:p w14:paraId="138FF158" w14:textId="77777777" w:rsidR="001D728A" w:rsidRPr="005B0151" w:rsidRDefault="001D728A" w:rsidP="00DA6A2F">
            <w:pPr>
              <w:pStyle w:val="a4"/>
              <w:jc w:val="right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368" w:type="dxa"/>
            <w:vAlign w:val="center"/>
          </w:tcPr>
          <w:p w14:paraId="142A68E1" w14:textId="77777777" w:rsidR="001D728A" w:rsidRPr="005B0151" w:rsidRDefault="001D728A" w:rsidP="00DA6A2F">
            <w:pPr>
              <w:pStyle w:val="a4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</w:tbl>
    <w:p w14:paraId="1D71396D" w14:textId="77777777" w:rsidR="001D728A" w:rsidRPr="005B0151" w:rsidRDefault="001D728A" w:rsidP="001D728A">
      <w:pPr>
        <w:pStyle w:val="a4"/>
        <w:jc w:val="left"/>
        <w:rPr>
          <w:rFonts w:asciiTheme="majorEastAsia" w:eastAsiaTheme="majorEastAsia" w:hAnsiTheme="majorEastAsia"/>
          <w:color w:val="000000" w:themeColor="text1"/>
          <w:spacing w:val="0"/>
          <w:sz w:val="22"/>
          <w:szCs w:val="22"/>
        </w:rPr>
      </w:pPr>
    </w:p>
    <w:p w14:paraId="1BB4D95A" w14:textId="77777777" w:rsidR="001D728A" w:rsidRPr="005B0151" w:rsidRDefault="001D728A" w:rsidP="001D728A">
      <w:pPr>
        <w:pStyle w:val="a4"/>
        <w:jc w:val="left"/>
        <w:rPr>
          <w:rFonts w:asciiTheme="majorEastAsia" w:eastAsiaTheme="majorEastAsia" w:hAnsiTheme="majorEastAsia"/>
          <w:color w:val="000000" w:themeColor="text1"/>
          <w:spacing w:val="0"/>
          <w:sz w:val="22"/>
          <w:szCs w:val="22"/>
        </w:rPr>
      </w:pPr>
    </w:p>
    <w:p w14:paraId="04030181" w14:textId="77777777" w:rsidR="001D728A" w:rsidRPr="005B0151" w:rsidRDefault="001D728A" w:rsidP="001D728A">
      <w:pPr>
        <w:pStyle w:val="a4"/>
        <w:jc w:val="left"/>
        <w:rPr>
          <w:rFonts w:asciiTheme="majorEastAsia" w:eastAsiaTheme="majorEastAsia" w:hAnsiTheme="majorEastAsia"/>
          <w:color w:val="000000" w:themeColor="text1"/>
          <w:spacing w:val="0"/>
          <w:sz w:val="22"/>
          <w:szCs w:val="22"/>
        </w:rPr>
      </w:pPr>
      <w:r w:rsidRPr="005B0151">
        <w:rPr>
          <w:rFonts w:asciiTheme="majorEastAsia" w:eastAsiaTheme="majorEastAsia" w:hAnsiTheme="majorEastAsia" w:hint="eastAsia"/>
          <w:color w:val="000000" w:themeColor="text1"/>
          <w:spacing w:val="0"/>
          <w:sz w:val="22"/>
          <w:szCs w:val="22"/>
        </w:rPr>
        <w:t>２　支出の部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722"/>
        <w:gridCol w:w="3260"/>
        <w:gridCol w:w="3368"/>
      </w:tblGrid>
      <w:tr w:rsidR="001D728A" w:rsidRPr="005B0151" w14:paraId="3497198B" w14:textId="77777777" w:rsidTr="00DA6A2F">
        <w:trPr>
          <w:trHeight w:val="566"/>
        </w:trPr>
        <w:tc>
          <w:tcPr>
            <w:tcW w:w="2722" w:type="dxa"/>
            <w:vAlign w:val="center"/>
          </w:tcPr>
          <w:p w14:paraId="025D60FF" w14:textId="77777777" w:rsidR="001D728A" w:rsidRPr="005B0151" w:rsidRDefault="001D728A" w:rsidP="00DA6A2F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5B0151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区分</w:t>
            </w:r>
          </w:p>
        </w:tc>
        <w:tc>
          <w:tcPr>
            <w:tcW w:w="3260" w:type="dxa"/>
            <w:vAlign w:val="center"/>
          </w:tcPr>
          <w:p w14:paraId="535ED3C7" w14:textId="77777777" w:rsidR="001D728A" w:rsidRPr="005B0151" w:rsidRDefault="001D728A" w:rsidP="00DA6A2F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5B0151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金額（円）</w:t>
            </w:r>
          </w:p>
        </w:tc>
        <w:tc>
          <w:tcPr>
            <w:tcW w:w="3368" w:type="dxa"/>
            <w:vAlign w:val="center"/>
          </w:tcPr>
          <w:p w14:paraId="77EF5B86" w14:textId="77777777" w:rsidR="001D728A" w:rsidRPr="005B0151" w:rsidRDefault="001D728A" w:rsidP="00DA6A2F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5B0151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備考</w:t>
            </w:r>
          </w:p>
        </w:tc>
      </w:tr>
      <w:tr w:rsidR="001D728A" w:rsidRPr="005B0151" w14:paraId="6D00BF8F" w14:textId="77777777" w:rsidTr="00DA6A2F">
        <w:trPr>
          <w:trHeight w:val="566"/>
        </w:trPr>
        <w:tc>
          <w:tcPr>
            <w:tcW w:w="2722" w:type="dxa"/>
            <w:vAlign w:val="center"/>
          </w:tcPr>
          <w:p w14:paraId="23BBB8B3" w14:textId="77777777" w:rsidR="001D728A" w:rsidRPr="005B0151" w:rsidRDefault="001D728A" w:rsidP="00DA6A2F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73A95E47" w14:textId="77777777" w:rsidR="001D728A" w:rsidRPr="005B0151" w:rsidRDefault="001D728A" w:rsidP="00DA6A2F">
            <w:pPr>
              <w:pStyle w:val="a4"/>
              <w:jc w:val="right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368" w:type="dxa"/>
            <w:vAlign w:val="center"/>
          </w:tcPr>
          <w:p w14:paraId="4392ACEC" w14:textId="77777777" w:rsidR="001D728A" w:rsidRPr="005B0151" w:rsidRDefault="001D728A" w:rsidP="00DA6A2F">
            <w:pPr>
              <w:pStyle w:val="a4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1D728A" w:rsidRPr="005B0151" w14:paraId="6B1A7D87" w14:textId="77777777" w:rsidTr="00DA6A2F">
        <w:trPr>
          <w:trHeight w:val="566"/>
        </w:trPr>
        <w:tc>
          <w:tcPr>
            <w:tcW w:w="2722" w:type="dxa"/>
            <w:vAlign w:val="center"/>
          </w:tcPr>
          <w:p w14:paraId="50C1CB62" w14:textId="77777777" w:rsidR="001D728A" w:rsidRPr="005B0151" w:rsidRDefault="001D728A" w:rsidP="00DA6A2F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35A440F3" w14:textId="77777777" w:rsidR="001D728A" w:rsidRPr="005B0151" w:rsidRDefault="001D728A" w:rsidP="00DA6A2F">
            <w:pPr>
              <w:pStyle w:val="a4"/>
              <w:jc w:val="right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368" w:type="dxa"/>
            <w:vAlign w:val="center"/>
          </w:tcPr>
          <w:p w14:paraId="795C75A7" w14:textId="77777777" w:rsidR="001D728A" w:rsidRPr="005B0151" w:rsidRDefault="001D728A" w:rsidP="00DA6A2F">
            <w:pPr>
              <w:pStyle w:val="a4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1D728A" w:rsidRPr="005B0151" w14:paraId="6FE975CC" w14:textId="77777777" w:rsidTr="00DA6A2F">
        <w:trPr>
          <w:trHeight w:val="566"/>
        </w:trPr>
        <w:tc>
          <w:tcPr>
            <w:tcW w:w="2722" w:type="dxa"/>
            <w:vAlign w:val="center"/>
          </w:tcPr>
          <w:p w14:paraId="724E999A" w14:textId="77777777" w:rsidR="001D728A" w:rsidRPr="005B0151" w:rsidRDefault="001D728A" w:rsidP="00DA6A2F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4C67A8FF" w14:textId="77777777" w:rsidR="001D728A" w:rsidRPr="005B0151" w:rsidRDefault="001D728A" w:rsidP="00DA6A2F">
            <w:pPr>
              <w:pStyle w:val="a4"/>
              <w:jc w:val="right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368" w:type="dxa"/>
            <w:vAlign w:val="center"/>
          </w:tcPr>
          <w:p w14:paraId="3FCB28CF" w14:textId="77777777" w:rsidR="001D728A" w:rsidRPr="005B0151" w:rsidRDefault="001D728A" w:rsidP="00DA6A2F">
            <w:pPr>
              <w:pStyle w:val="a4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1D728A" w:rsidRPr="005B0151" w14:paraId="44A29998" w14:textId="77777777" w:rsidTr="00DA6A2F">
        <w:trPr>
          <w:trHeight w:val="566"/>
        </w:trPr>
        <w:tc>
          <w:tcPr>
            <w:tcW w:w="2722" w:type="dxa"/>
            <w:vAlign w:val="center"/>
          </w:tcPr>
          <w:p w14:paraId="6A5902D3" w14:textId="77777777" w:rsidR="001D728A" w:rsidRPr="005B0151" w:rsidRDefault="001D728A" w:rsidP="00DA6A2F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73CE5242" w14:textId="77777777" w:rsidR="001D728A" w:rsidRPr="005B0151" w:rsidRDefault="001D728A" w:rsidP="00DA6A2F">
            <w:pPr>
              <w:pStyle w:val="a4"/>
              <w:jc w:val="right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368" w:type="dxa"/>
            <w:vAlign w:val="center"/>
          </w:tcPr>
          <w:p w14:paraId="4D36A69C" w14:textId="77777777" w:rsidR="001D728A" w:rsidRPr="005B0151" w:rsidRDefault="001D728A" w:rsidP="00DA6A2F">
            <w:pPr>
              <w:pStyle w:val="a4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1D728A" w:rsidRPr="005B0151" w14:paraId="0F1246C8" w14:textId="77777777" w:rsidTr="00DA6A2F">
        <w:trPr>
          <w:trHeight w:val="566"/>
        </w:trPr>
        <w:tc>
          <w:tcPr>
            <w:tcW w:w="2722" w:type="dxa"/>
            <w:vAlign w:val="center"/>
          </w:tcPr>
          <w:p w14:paraId="2CEB3DC7" w14:textId="77777777" w:rsidR="001D728A" w:rsidRPr="005B0151" w:rsidRDefault="001D728A" w:rsidP="00DA6A2F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5B0151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合計</w:t>
            </w:r>
          </w:p>
        </w:tc>
        <w:tc>
          <w:tcPr>
            <w:tcW w:w="3260" w:type="dxa"/>
            <w:vAlign w:val="center"/>
          </w:tcPr>
          <w:p w14:paraId="57ADC1CD" w14:textId="77777777" w:rsidR="001D728A" w:rsidRPr="005B0151" w:rsidRDefault="001D728A" w:rsidP="00DA6A2F">
            <w:pPr>
              <w:pStyle w:val="a4"/>
              <w:jc w:val="right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368" w:type="dxa"/>
            <w:vAlign w:val="center"/>
          </w:tcPr>
          <w:p w14:paraId="3FF0AC64" w14:textId="77777777" w:rsidR="001D728A" w:rsidRPr="005B0151" w:rsidRDefault="001D728A" w:rsidP="00DA6A2F">
            <w:pPr>
              <w:pStyle w:val="a4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</w:tbl>
    <w:p w14:paraId="4B3220F3" w14:textId="77777777" w:rsidR="001D728A" w:rsidRDefault="001D728A" w:rsidP="001D728A">
      <w:pPr>
        <w:pStyle w:val="a4"/>
        <w:ind w:left="432" w:hangingChars="200" w:hanging="432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39DBCF9F" w14:textId="46382F5C" w:rsidR="001D728A" w:rsidRPr="005B0151" w:rsidRDefault="001D728A" w:rsidP="001D728A">
      <w:pPr>
        <w:pStyle w:val="a4"/>
        <w:ind w:left="432" w:hangingChars="200" w:hanging="432"/>
        <w:jc w:val="left"/>
        <w:rPr>
          <w:rFonts w:asciiTheme="majorEastAsia" w:eastAsiaTheme="majorEastAsia" w:hAnsiTheme="majorEastAsia"/>
          <w:color w:val="000000" w:themeColor="text1"/>
          <w:spacing w:val="0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※　</w:t>
      </w:r>
      <w:r w:rsidRPr="0028421B">
        <w:rPr>
          <w:rFonts w:asciiTheme="majorEastAsia" w:eastAsiaTheme="majorEastAsia" w:hAnsiTheme="majorEastAsia" w:hint="eastAsia"/>
          <w:color w:val="000000" w:themeColor="text1"/>
          <w:spacing w:val="0"/>
          <w:sz w:val="22"/>
          <w:szCs w:val="22"/>
        </w:rPr>
        <w:t>支出したことを証明する書類等を添付すること。</w:t>
      </w:r>
    </w:p>
    <w:p w14:paraId="40B8D0B7" w14:textId="77777777" w:rsidR="001D728A" w:rsidRDefault="001D728A" w:rsidP="001D728A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0D2BE10A" w14:textId="77777777" w:rsidR="001D728A" w:rsidRDefault="001D728A" w:rsidP="001D728A">
      <w:pPr>
        <w:widowControl/>
        <w:jc w:val="left"/>
        <w:rPr>
          <w:rFonts w:asciiTheme="majorEastAsia" w:eastAsia="SimSun" w:hAnsiTheme="majorEastAsia"/>
          <w:color w:val="000000" w:themeColor="text1"/>
          <w:sz w:val="22"/>
        </w:rPr>
      </w:pPr>
    </w:p>
    <w:p w14:paraId="4989926E" w14:textId="5B719368" w:rsidR="001D728A" w:rsidRDefault="001D728A" w:rsidP="001D728A">
      <w:pPr>
        <w:widowControl/>
        <w:jc w:val="left"/>
        <w:rPr>
          <w:rFonts w:asciiTheme="majorEastAsia" w:eastAsiaTheme="majorEastAsia" w:hAnsiTheme="majorEastAsia" w:cs="ＭＳ 明朝"/>
          <w:color w:val="000000"/>
          <w:kern w:val="0"/>
          <w:sz w:val="22"/>
        </w:rPr>
      </w:pPr>
      <w:r>
        <w:rPr>
          <w:rFonts w:asciiTheme="majorEastAsia" w:eastAsiaTheme="majorEastAsia" w:hAnsiTheme="majorEastAsia"/>
          <w:color w:val="000000" w:themeColor="text1"/>
          <w:sz w:val="24"/>
          <w:szCs w:val="24"/>
        </w:rPr>
        <w:br w:type="page"/>
      </w:r>
    </w:p>
    <w:p w14:paraId="61FD1504" w14:textId="77777777" w:rsidR="00C515E2" w:rsidRDefault="00C515E2" w:rsidP="00C515E2">
      <w:pPr>
        <w:rPr>
          <w:lang w:eastAsia="zh-CN"/>
        </w:rPr>
      </w:pPr>
    </w:p>
    <w:p w14:paraId="451C37A9" w14:textId="77777777" w:rsidR="00C515E2" w:rsidRDefault="00C515E2" w:rsidP="00C515E2">
      <w:pPr>
        <w:jc w:val="center"/>
      </w:pPr>
      <w:r>
        <w:t>請　　　　求　　　　書</w:t>
      </w:r>
    </w:p>
    <w:p w14:paraId="669015E0" w14:textId="77777777" w:rsidR="00C515E2" w:rsidRDefault="00C515E2" w:rsidP="00C515E2"/>
    <w:p w14:paraId="40A41727" w14:textId="77777777" w:rsidR="00C515E2" w:rsidRDefault="00C515E2" w:rsidP="00C515E2">
      <w:pPr>
        <w:wordWrap w:val="0"/>
        <w:spacing w:line="354" w:lineRule="exact"/>
        <w:jc w:val="right"/>
        <w:rPr>
          <w:spacing w:val="-1"/>
        </w:rPr>
      </w:pPr>
      <w:r>
        <w:rPr>
          <w:spacing w:val="-5"/>
        </w:rPr>
        <w:t xml:space="preserve">                                       </w:t>
      </w:r>
      <w:r>
        <w:rPr>
          <w:spacing w:val="-1"/>
        </w:rPr>
        <w:t xml:space="preserve">　　　　　　</w:t>
      </w:r>
      <w:r>
        <w:rPr>
          <w:spacing w:val="-5"/>
        </w:rPr>
        <w:t xml:space="preserve">       </w:t>
      </w:r>
      <w:r>
        <w:rPr>
          <w:spacing w:val="-1"/>
        </w:rPr>
        <w:t xml:space="preserve">　　　　年　</w:t>
      </w:r>
      <w:r>
        <w:rPr>
          <w:rFonts w:ascii="ＭＳ ゴシック" w:eastAsia="ＭＳ ゴシック" w:hAnsi="ＭＳ ゴシック"/>
          <w:spacing w:val="-1"/>
        </w:rPr>
        <w:t xml:space="preserve">　</w:t>
      </w:r>
      <w:r>
        <w:rPr>
          <w:spacing w:val="-1"/>
        </w:rPr>
        <w:t>月</w:t>
      </w:r>
      <w:r>
        <w:rPr>
          <w:rFonts w:ascii="ＭＳ ゴシック" w:eastAsia="ＭＳ ゴシック" w:hAnsi="ＭＳ ゴシック"/>
          <w:spacing w:val="-1"/>
        </w:rPr>
        <w:t xml:space="preserve">　　</w:t>
      </w:r>
      <w:r>
        <w:rPr>
          <w:spacing w:val="-1"/>
        </w:rPr>
        <w:t>日</w:t>
      </w:r>
      <w:r>
        <w:rPr>
          <w:rFonts w:hint="eastAsia"/>
          <w:spacing w:val="-1"/>
        </w:rPr>
        <w:t xml:space="preserve">　</w:t>
      </w:r>
    </w:p>
    <w:p w14:paraId="721918C5" w14:textId="77777777" w:rsidR="00C515E2" w:rsidRDefault="00C515E2" w:rsidP="00C515E2"/>
    <w:p w14:paraId="47D82318" w14:textId="77777777" w:rsidR="00C515E2" w:rsidRDefault="00C515E2" w:rsidP="00C515E2">
      <w:r>
        <w:t xml:space="preserve">　宮崎県知事　</w:t>
      </w:r>
      <w:r>
        <w:rPr>
          <w:rFonts w:hint="eastAsia"/>
        </w:rPr>
        <w:t xml:space="preserve">　　　　　　</w:t>
      </w:r>
      <w:r>
        <w:t xml:space="preserve">　殿</w:t>
      </w:r>
    </w:p>
    <w:p w14:paraId="49C72E5A" w14:textId="77777777" w:rsidR="00C515E2" w:rsidRDefault="00C515E2" w:rsidP="00C515E2">
      <w:r>
        <w:rPr>
          <w:spacing w:val="-4"/>
        </w:rPr>
        <w:t xml:space="preserve">                                          </w:t>
      </w:r>
    </w:p>
    <w:p w14:paraId="794A1C57" w14:textId="77777777" w:rsidR="00C515E2" w:rsidRDefault="00C515E2" w:rsidP="00C515E2">
      <w:r>
        <w:rPr>
          <w:spacing w:val="-4"/>
        </w:rPr>
        <w:t xml:space="preserve">                                    </w:t>
      </w:r>
      <w:r>
        <w:t xml:space="preserve">　　　</w:t>
      </w:r>
      <w:r>
        <w:rPr>
          <w:rFonts w:hint="eastAsia"/>
        </w:rPr>
        <w:t xml:space="preserve">　</w:t>
      </w:r>
      <w:r>
        <w:t xml:space="preserve">　住　所　〒</w:t>
      </w:r>
    </w:p>
    <w:p w14:paraId="2B2E3A28" w14:textId="77777777" w:rsidR="00C515E2" w:rsidRDefault="00C515E2" w:rsidP="00C515E2">
      <w:r>
        <w:rPr>
          <w:spacing w:val="-4"/>
        </w:rPr>
        <w:t xml:space="preserve">                                                    </w:t>
      </w:r>
    </w:p>
    <w:p w14:paraId="2779D072" w14:textId="77777777" w:rsidR="00C515E2" w:rsidRDefault="00C515E2" w:rsidP="00C515E2">
      <w:r>
        <w:t xml:space="preserve">　　　　　　　　　　　　　　　　　　　　　</w:t>
      </w:r>
      <w:r>
        <w:rPr>
          <w:spacing w:val="-4"/>
        </w:rPr>
        <w:t xml:space="preserve">  </w:t>
      </w:r>
      <w:r>
        <w:t>氏　名　法人にあってはその名称</w:t>
      </w:r>
    </w:p>
    <w:p w14:paraId="073E7CEF" w14:textId="54E44A3F" w:rsidR="00C515E2" w:rsidRDefault="00C515E2" w:rsidP="00C515E2">
      <w:r>
        <w:t xml:space="preserve">　　　　　</w:t>
      </w:r>
      <w:r>
        <w:rPr>
          <w:spacing w:val="-4"/>
        </w:rPr>
        <w:t xml:space="preserve">  </w:t>
      </w:r>
      <w:r>
        <w:t xml:space="preserve">　　　　　　　　　　　　　　　　　　　</w:t>
      </w:r>
      <w:r>
        <w:rPr>
          <w:spacing w:val="-4"/>
        </w:rPr>
        <w:t xml:space="preserve">  </w:t>
      </w:r>
      <w:r>
        <w:t>及び代表者の</w:t>
      </w:r>
      <w:r w:rsidR="00B26B9A">
        <w:rPr>
          <w:rFonts w:hint="eastAsia"/>
        </w:rPr>
        <w:t>職</w:t>
      </w:r>
      <w:r>
        <w:t xml:space="preserve">氏名　　　　</w:t>
      </w:r>
    </w:p>
    <w:p w14:paraId="034B964C" w14:textId="77777777" w:rsidR="00C515E2" w:rsidRDefault="00C515E2" w:rsidP="00C515E2"/>
    <w:p w14:paraId="05D1A14D" w14:textId="77777777" w:rsidR="00C515E2" w:rsidRDefault="00C515E2" w:rsidP="00C515E2"/>
    <w:p w14:paraId="5625C996" w14:textId="77777777" w:rsidR="00C515E2" w:rsidRDefault="00C515E2" w:rsidP="00C515E2"/>
    <w:p w14:paraId="02B35C53" w14:textId="77777777" w:rsidR="00C515E2" w:rsidRDefault="00C515E2" w:rsidP="00C515E2">
      <w:r>
        <w:t xml:space="preserve">　　１．交付確定額　　　金　　　　　　　　　　　　　円</w:t>
      </w:r>
    </w:p>
    <w:p w14:paraId="35E9825E" w14:textId="77777777" w:rsidR="00C515E2" w:rsidRDefault="00C515E2" w:rsidP="00C515E2"/>
    <w:p w14:paraId="5A3B1C0D" w14:textId="77777777" w:rsidR="00C515E2" w:rsidRDefault="00C515E2" w:rsidP="00C515E2"/>
    <w:p w14:paraId="28B00FA4" w14:textId="77777777" w:rsidR="00C515E2" w:rsidRDefault="00C515E2" w:rsidP="00C515E2">
      <w:r>
        <w:t xml:space="preserve">　　２．今回請求金額　　</w:t>
      </w:r>
      <w:r>
        <w:rPr>
          <w:u w:val="single" w:color="000000"/>
        </w:rPr>
        <w:t>金　　　　　　　　　　　　　円</w:t>
      </w:r>
    </w:p>
    <w:p w14:paraId="0554D628" w14:textId="77777777" w:rsidR="00C515E2" w:rsidRDefault="00C515E2" w:rsidP="00C515E2"/>
    <w:p w14:paraId="22A86C43" w14:textId="77777777" w:rsidR="00C515E2" w:rsidRDefault="00C515E2" w:rsidP="00C515E2"/>
    <w:p w14:paraId="324E14DE" w14:textId="513A4C1A" w:rsidR="00C515E2" w:rsidRPr="00020BBD" w:rsidRDefault="00C515E2" w:rsidP="00C515E2">
      <w:r>
        <w:t xml:space="preserve">　ただし、</w:t>
      </w:r>
      <w:r w:rsidR="0008233C">
        <w:rPr>
          <w:rFonts w:hint="eastAsia"/>
        </w:rPr>
        <w:t>令和７</w:t>
      </w:r>
      <w:r>
        <w:t>年</w:t>
      </w:r>
      <w:r w:rsidRPr="00020BBD">
        <w:t>度</w:t>
      </w:r>
      <w:r w:rsidR="0008233C" w:rsidRPr="0008233C">
        <w:rPr>
          <w:rFonts w:hint="eastAsia"/>
        </w:rPr>
        <w:t>トラックドライバー労働環境改善支援事業</w:t>
      </w:r>
      <w:r w:rsidRPr="00C10311">
        <w:rPr>
          <w:rFonts w:hint="eastAsia"/>
        </w:rPr>
        <w:t>補助金</w:t>
      </w:r>
      <w:r w:rsidRPr="00020BBD">
        <w:t>として、上記のとおり請求します。</w:t>
      </w:r>
    </w:p>
    <w:p w14:paraId="788349E8" w14:textId="77777777" w:rsidR="00C515E2" w:rsidRDefault="00C515E2" w:rsidP="00C515E2">
      <w:pPr>
        <w:spacing w:line="180" w:lineRule="auto"/>
      </w:pPr>
    </w:p>
    <w:tbl>
      <w:tblPr>
        <w:tblW w:w="0" w:type="auto"/>
        <w:tblInd w:w="1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8"/>
        <w:gridCol w:w="5664"/>
      </w:tblGrid>
      <w:tr w:rsidR="00C515E2" w14:paraId="16BE7E09" w14:textId="77777777" w:rsidTr="00E155EE">
        <w:trPr>
          <w:trHeight w:val="737"/>
        </w:trPr>
        <w:tc>
          <w:tcPr>
            <w:tcW w:w="7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B75180" w14:textId="77777777" w:rsidR="00C515E2" w:rsidRDefault="00C515E2" w:rsidP="00E155EE">
            <w:pPr>
              <w:spacing w:line="266" w:lineRule="exact"/>
              <w:jc w:val="center"/>
            </w:pPr>
            <w:r>
              <w:t>口　　座　　振　　替　　申　　出</w:t>
            </w:r>
          </w:p>
        </w:tc>
      </w:tr>
      <w:tr w:rsidR="00C515E2" w14:paraId="5CDAD5D2" w14:textId="77777777" w:rsidTr="00E155EE">
        <w:trPr>
          <w:trHeight w:val="737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F5CD47" w14:textId="77777777" w:rsidR="00C515E2" w:rsidRDefault="00C515E2" w:rsidP="00E155EE">
            <w:pPr>
              <w:spacing w:line="266" w:lineRule="exact"/>
              <w:jc w:val="center"/>
            </w:pPr>
            <w:r>
              <w:t>金融機関名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D0E481" w14:textId="77777777" w:rsidR="00C515E2" w:rsidRDefault="00C515E2" w:rsidP="00E155EE">
            <w:pPr>
              <w:spacing w:line="266" w:lineRule="exact"/>
            </w:pPr>
            <w:r>
              <w:t xml:space="preserve">　</w:t>
            </w:r>
          </w:p>
        </w:tc>
      </w:tr>
      <w:tr w:rsidR="00C515E2" w14:paraId="335D3FA9" w14:textId="77777777" w:rsidTr="00E155EE">
        <w:trPr>
          <w:trHeight w:val="737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49B287" w14:textId="77777777" w:rsidR="00C515E2" w:rsidRDefault="00C515E2" w:rsidP="00E155EE">
            <w:pPr>
              <w:spacing w:line="266" w:lineRule="exact"/>
              <w:jc w:val="center"/>
            </w:pPr>
            <w:r w:rsidRPr="00C515E2">
              <w:rPr>
                <w:spacing w:val="57"/>
                <w:fitText w:val="1185" w:id="-973359872"/>
              </w:rPr>
              <w:t>預金種</w:t>
            </w:r>
            <w:r w:rsidRPr="00C515E2">
              <w:rPr>
                <w:spacing w:val="1"/>
                <w:fitText w:val="1185" w:id="-973359872"/>
              </w:rPr>
              <w:t>別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52CBB1" w14:textId="77777777" w:rsidR="00C515E2" w:rsidRDefault="00C515E2" w:rsidP="00E155EE">
            <w:pPr>
              <w:spacing w:line="266" w:lineRule="exact"/>
            </w:pPr>
            <w:r>
              <w:t xml:space="preserve">　</w:t>
            </w:r>
          </w:p>
        </w:tc>
      </w:tr>
      <w:tr w:rsidR="00C515E2" w14:paraId="77A55931" w14:textId="77777777" w:rsidTr="00E155EE">
        <w:trPr>
          <w:trHeight w:val="737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6001B3" w14:textId="77777777" w:rsidR="00C515E2" w:rsidRDefault="00C515E2" w:rsidP="00E155EE">
            <w:pPr>
              <w:spacing w:line="266" w:lineRule="exact"/>
              <w:jc w:val="center"/>
            </w:pPr>
            <w:r w:rsidRPr="00C515E2">
              <w:rPr>
                <w:spacing w:val="57"/>
                <w:fitText w:val="1185" w:id="-973359871"/>
              </w:rPr>
              <w:t>口座番</w:t>
            </w:r>
            <w:r w:rsidRPr="00C515E2">
              <w:rPr>
                <w:spacing w:val="1"/>
                <w:fitText w:val="1185" w:id="-973359871"/>
              </w:rPr>
              <w:t>号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2DF88F" w14:textId="77777777" w:rsidR="00C515E2" w:rsidRDefault="00C515E2" w:rsidP="00E155EE">
            <w:pPr>
              <w:spacing w:line="180" w:lineRule="auto"/>
            </w:pPr>
            <w:r>
              <w:t xml:space="preserve">　</w:t>
            </w:r>
          </w:p>
        </w:tc>
      </w:tr>
      <w:tr w:rsidR="00C515E2" w14:paraId="3B6493EC" w14:textId="77777777" w:rsidTr="00E155EE">
        <w:trPr>
          <w:trHeight w:val="737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5BA570" w14:textId="77777777" w:rsidR="00C515E2" w:rsidRDefault="00C515E2" w:rsidP="00E155EE">
            <w:pPr>
              <w:spacing w:line="266" w:lineRule="exact"/>
              <w:jc w:val="center"/>
            </w:pPr>
            <w:r>
              <w:t>（フリガナ）</w:t>
            </w:r>
          </w:p>
          <w:p w14:paraId="5FE67E3F" w14:textId="77777777" w:rsidR="00C515E2" w:rsidRPr="00B547E0" w:rsidRDefault="00C515E2" w:rsidP="00E155EE">
            <w:pPr>
              <w:spacing w:line="266" w:lineRule="exact"/>
              <w:jc w:val="center"/>
              <w:outlineLvl w:val="0"/>
            </w:pPr>
            <w:r w:rsidRPr="00C515E2">
              <w:rPr>
                <w:spacing w:val="57"/>
                <w:fitText w:val="1185" w:id="-973359870"/>
              </w:rPr>
              <w:t>口座名</w:t>
            </w:r>
            <w:r w:rsidRPr="00C515E2">
              <w:rPr>
                <w:spacing w:val="1"/>
                <w:fitText w:val="1185" w:id="-973359870"/>
              </w:rPr>
              <w:t>義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861872" w14:textId="77777777" w:rsidR="00C515E2" w:rsidRDefault="00C515E2" w:rsidP="00E155EE">
            <w:pPr>
              <w:spacing w:line="266" w:lineRule="exact"/>
              <w:outlineLvl w:val="0"/>
            </w:pPr>
            <w:r>
              <w:t xml:space="preserve">　</w:t>
            </w:r>
          </w:p>
        </w:tc>
      </w:tr>
    </w:tbl>
    <w:p w14:paraId="1C8B9BA7" w14:textId="77777777" w:rsidR="00C515E2" w:rsidRPr="00B543E9" w:rsidRDefault="00C515E2" w:rsidP="00C515E2"/>
    <w:p w14:paraId="32DF241E" w14:textId="77777777" w:rsidR="00C515E2" w:rsidRPr="00F60CA0" w:rsidRDefault="00C515E2" w:rsidP="00C515E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731456" wp14:editId="55DFEEA6">
                <wp:simplePos x="0" y="0"/>
                <wp:positionH relativeFrom="column">
                  <wp:posOffset>2499360</wp:posOffset>
                </wp:positionH>
                <wp:positionV relativeFrom="paragraph">
                  <wp:posOffset>222250</wp:posOffset>
                </wp:positionV>
                <wp:extent cx="90805" cy="643890"/>
                <wp:effectExtent l="0" t="0" r="23495" b="22860"/>
                <wp:wrapNone/>
                <wp:docPr id="1482207596" name="左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643890"/>
                        </a:xfrm>
                        <a:prstGeom prst="leftBracket">
                          <a:avLst>
                            <a:gd name="adj" fmla="val 5909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751F7A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margin-left:196.8pt;margin-top:17.5pt;width:7.15pt;height:5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D3341E" wp14:editId="63832642">
                <wp:simplePos x="0" y="0"/>
                <wp:positionH relativeFrom="column">
                  <wp:posOffset>5574030</wp:posOffset>
                </wp:positionH>
                <wp:positionV relativeFrom="paragraph">
                  <wp:posOffset>222250</wp:posOffset>
                </wp:positionV>
                <wp:extent cx="80010" cy="643890"/>
                <wp:effectExtent l="11430" t="12700" r="13335" b="10160"/>
                <wp:wrapNone/>
                <wp:docPr id="2083406920" name="左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80010" cy="643890"/>
                        </a:xfrm>
                        <a:prstGeom prst="leftBracket">
                          <a:avLst>
                            <a:gd name="adj" fmla="val 6706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730C4" id="左大かっこ 2" o:spid="_x0000_s1026" type="#_x0000_t85" style="position:absolute;margin-left:438.9pt;margin-top:17.5pt;width:6.3pt;height:50.7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">
                <v:textbox inset="5.85pt,.7pt,5.85pt,.7pt"/>
              </v:shape>
            </w:pict>
          </mc:Fallback>
        </mc:AlternateContent>
      </w:r>
    </w:p>
    <w:p w14:paraId="3579738F" w14:textId="77777777" w:rsidR="00C515E2" w:rsidRPr="00F60CA0" w:rsidRDefault="00C515E2" w:rsidP="00C515E2">
      <w:pPr>
        <w:rPr>
          <w:lang w:eastAsia="zh-CN"/>
        </w:rPr>
      </w:pPr>
      <w:r w:rsidRPr="00F60CA0">
        <w:rPr>
          <w:spacing w:val="-4"/>
        </w:rPr>
        <w:t xml:space="preserve">                                           </w:t>
      </w:r>
      <w:r w:rsidRPr="00F60CA0">
        <w:rPr>
          <w:lang w:eastAsia="zh-CN"/>
        </w:rPr>
        <w:t>担当部署：</w:t>
      </w:r>
      <w:r w:rsidRPr="00F60CA0">
        <w:rPr>
          <w:spacing w:val="-4"/>
          <w:lang w:eastAsia="zh-CN"/>
        </w:rPr>
        <w:t xml:space="preserve">                           </w:t>
      </w:r>
    </w:p>
    <w:p w14:paraId="0F52F491" w14:textId="77777777" w:rsidR="00C515E2" w:rsidRPr="00F60CA0" w:rsidRDefault="00C515E2" w:rsidP="00C515E2">
      <w:pPr>
        <w:rPr>
          <w:lang w:eastAsia="zh-CN"/>
        </w:rPr>
      </w:pPr>
      <w:r w:rsidRPr="00F60CA0">
        <w:rPr>
          <w:spacing w:val="-4"/>
          <w:lang w:eastAsia="zh-CN"/>
        </w:rPr>
        <w:t xml:space="preserve">                                           </w:t>
      </w:r>
      <w:r w:rsidRPr="00F60CA0">
        <w:rPr>
          <w:lang w:eastAsia="zh-CN"/>
        </w:rPr>
        <w:t>担当者名：</w:t>
      </w:r>
      <w:r w:rsidRPr="00F60CA0">
        <w:rPr>
          <w:spacing w:val="-4"/>
          <w:lang w:eastAsia="zh-CN"/>
        </w:rPr>
        <w:t xml:space="preserve">                           </w:t>
      </w:r>
    </w:p>
    <w:p w14:paraId="7C7D1A51" w14:textId="77777777" w:rsidR="00C515E2" w:rsidRDefault="00C515E2" w:rsidP="00C515E2">
      <w:r w:rsidRPr="00F60CA0">
        <w:rPr>
          <w:spacing w:val="-4"/>
          <w:lang w:eastAsia="zh-CN"/>
        </w:rPr>
        <w:t xml:space="preserve">                                           </w:t>
      </w:r>
      <w:r w:rsidRPr="00F60CA0">
        <w:t>電話番号：</w:t>
      </w:r>
      <w:r w:rsidRPr="00F60CA0">
        <w:rPr>
          <w:spacing w:val="-4"/>
        </w:rPr>
        <w:t xml:space="preserve">   </w:t>
      </w:r>
      <w:r>
        <w:rPr>
          <w:spacing w:val="-4"/>
        </w:rPr>
        <w:t xml:space="preserve">                        </w:t>
      </w:r>
    </w:p>
    <w:p w14:paraId="666785BE" w14:textId="77777777" w:rsidR="00C515E2" w:rsidRPr="00095C1C" w:rsidRDefault="00C515E2" w:rsidP="00C515E2">
      <w:pPr>
        <w:rPr>
          <w:spacing w:val="-4"/>
        </w:rPr>
      </w:pPr>
    </w:p>
    <w:p w14:paraId="0DBD0993" w14:textId="77777777" w:rsidR="006224B5" w:rsidRPr="00892DD3" w:rsidRDefault="006224B5" w:rsidP="00C817E3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sectPr w:rsidR="006224B5" w:rsidRPr="00892DD3" w:rsidSect="005C4D32">
      <w:pgSz w:w="11906" w:h="16838"/>
      <w:pgMar w:top="992" w:right="1077" w:bottom="1134" w:left="107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211BE" w14:textId="77777777" w:rsidR="005C4D32" w:rsidRDefault="005C4D32" w:rsidP="00623D6A">
      <w:r>
        <w:separator/>
      </w:r>
    </w:p>
  </w:endnote>
  <w:endnote w:type="continuationSeparator" w:id="0">
    <w:p w14:paraId="5DA93E77" w14:textId="77777777" w:rsidR="005C4D32" w:rsidRDefault="005C4D32" w:rsidP="00623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E2D8F" w14:textId="77777777" w:rsidR="005C4D32" w:rsidRDefault="005C4D32" w:rsidP="00623D6A">
      <w:r>
        <w:separator/>
      </w:r>
    </w:p>
  </w:footnote>
  <w:footnote w:type="continuationSeparator" w:id="0">
    <w:p w14:paraId="6C030B8B" w14:textId="77777777" w:rsidR="005C4D32" w:rsidRDefault="005C4D32" w:rsidP="00623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E7B47"/>
    <w:multiLevelType w:val="hybridMultilevel"/>
    <w:tmpl w:val="F70C3D9A"/>
    <w:lvl w:ilvl="0" w:tplc="91D04BD8">
      <w:numFmt w:val="bullet"/>
      <w:lvlText w:val="※"/>
      <w:lvlJc w:val="left"/>
      <w:pPr>
        <w:ind w:left="80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40"/>
      </w:pPr>
      <w:rPr>
        <w:rFonts w:ascii="Wingdings" w:hAnsi="Wingdings" w:hint="default"/>
      </w:rPr>
    </w:lvl>
  </w:abstractNum>
  <w:abstractNum w:abstractNumId="1" w15:restartNumberingAfterBreak="0">
    <w:nsid w:val="16724759"/>
    <w:multiLevelType w:val="hybridMultilevel"/>
    <w:tmpl w:val="90D490AC"/>
    <w:lvl w:ilvl="0" w:tplc="4C7A3A4A">
      <w:numFmt w:val="bullet"/>
      <w:lvlText w:val="※"/>
      <w:lvlJc w:val="left"/>
      <w:pPr>
        <w:ind w:left="804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2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40"/>
      </w:pPr>
      <w:rPr>
        <w:rFonts w:ascii="Wingdings" w:hAnsi="Wingdings" w:hint="default"/>
      </w:rPr>
    </w:lvl>
  </w:abstractNum>
  <w:abstractNum w:abstractNumId="2" w15:restartNumberingAfterBreak="0">
    <w:nsid w:val="25381473"/>
    <w:multiLevelType w:val="hybridMultilevel"/>
    <w:tmpl w:val="D8FA8BF6"/>
    <w:lvl w:ilvl="0" w:tplc="6A9C84E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270A74D0"/>
    <w:multiLevelType w:val="hybridMultilevel"/>
    <w:tmpl w:val="5BAC473E"/>
    <w:lvl w:ilvl="0" w:tplc="39B432FC">
      <w:numFmt w:val="bullet"/>
      <w:lvlText w:val="※"/>
      <w:lvlJc w:val="left"/>
      <w:pPr>
        <w:ind w:left="116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4" w:hanging="440"/>
      </w:pPr>
      <w:rPr>
        <w:rFonts w:ascii="Wingdings" w:hAnsi="Wingdings" w:hint="default"/>
      </w:rPr>
    </w:lvl>
  </w:abstractNum>
  <w:abstractNum w:abstractNumId="4" w15:restartNumberingAfterBreak="0">
    <w:nsid w:val="2DD15D92"/>
    <w:multiLevelType w:val="hybridMultilevel"/>
    <w:tmpl w:val="AB44EA40"/>
    <w:lvl w:ilvl="0" w:tplc="F2346CD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CC602D"/>
    <w:multiLevelType w:val="hybridMultilevel"/>
    <w:tmpl w:val="47FCF876"/>
    <w:lvl w:ilvl="0" w:tplc="8D0454EC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FEB10BD"/>
    <w:multiLevelType w:val="hybridMultilevel"/>
    <w:tmpl w:val="BEEA9C3E"/>
    <w:lvl w:ilvl="0" w:tplc="91ACDE1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D852600"/>
    <w:multiLevelType w:val="hybridMultilevel"/>
    <w:tmpl w:val="BEE4AD12"/>
    <w:lvl w:ilvl="0" w:tplc="D25E05B2">
      <w:start w:val="1"/>
      <w:numFmt w:val="decimalFullWidth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53829665">
    <w:abstractNumId w:val="6"/>
  </w:num>
  <w:num w:numId="2" w16cid:durableId="658995291">
    <w:abstractNumId w:val="7"/>
  </w:num>
  <w:num w:numId="3" w16cid:durableId="479004523">
    <w:abstractNumId w:val="4"/>
  </w:num>
  <w:num w:numId="4" w16cid:durableId="1336955770">
    <w:abstractNumId w:val="2"/>
  </w:num>
  <w:num w:numId="5" w16cid:durableId="1872761428">
    <w:abstractNumId w:val="0"/>
  </w:num>
  <w:num w:numId="6" w16cid:durableId="977497843">
    <w:abstractNumId w:val="3"/>
  </w:num>
  <w:num w:numId="7" w16cid:durableId="1279948279">
    <w:abstractNumId w:val="5"/>
  </w:num>
  <w:num w:numId="8" w16cid:durableId="1500998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19A"/>
    <w:rsid w:val="00003ED6"/>
    <w:rsid w:val="00004E5B"/>
    <w:rsid w:val="000076B9"/>
    <w:rsid w:val="000114C3"/>
    <w:rsid w:val="00011586"/>
    <w:rsid w:val="00011636"/>
    <w:rsid w:val="000249A7"/>
    <w:rsid w:val="00044A4C"/>
    <w:rsid w:val="00044C1B"/>
    <w:rsid w:val="00046395"/>
    <w:rsid w:val="000469F9"/>
    <w:rsid w:val="00065707"/>
    <w:rsid w:val="000766E6"/>
    <w:rsid w:val="00077E25"/>
    <w:rsid w:val="0008233C"/>
    <w:rsid w:val="00082873"/>
    <w:rsid w:val="00083F16"/>
    <w:rsid w:val="00084942"/>
    <w:rsid w:val="0009080E"/>
    <w:rsid w:val="000950A1"/>
    <w:rsid w:val="00096259"/>
    <w:rsid w:val="000963B6"/>
    <w:rsid w:val="000A7A7A"/>
    <w:rsid w:val="000B3239"/>
    <w:rsid w:val="000B5BBD"/>
    <w:rsid w:val="000B6B3E"/>
    <w:rsid w:val="000B77C1"/>
    <w:rsid w:val="000C4C5A"/>
    <w:rsid w:val="000C7AE6"/>
    <w:rsid w:val="000E2C37"/>
    <w:rsid w:val="000F4F77"/>
    <w:rsid w:val="0010075C"/>
    <w:rsid w:val="00106846"/>
    <w:rsid w:val="00111F21"/>
    <w:rsid w:val="00112AFD"/>
    <w:rsid w:val="00114CED"/>
    <w:rsid w:val="001160A2"/>
    <w:rsid w:val="00124100"/>
    <w:rsid w:val="00127E0E"/>
    <w:rsid w:val="00130390"/>
    <w:rsid w:val="00131BEB"/>
    <w:rsid w:val="001331E2"/>
    <w:rsid w:val="001371B9"/>
    <w:rsid w:val="0014215A"/>
    <w:rsid w:val="00143B3F"/>
    <w:rsid w:val="00146321"/>
    <w:rsid w:val="00151269"/>
    <w:rsid w:val="0015243D"/>
    <w:rsid w:val="001571E9"/>
    <w:rsid w:val="001614E8"/>
    <w:rsid w:val="00162C0D"/>
    <w:rsid w:val="00165932"/>
    <w:rsid w:val="00176506"/>
    <w:rsid w:val="00180D13"/>
    <w:rsid w:val="00183A2B"/>
    <w:rsid w:val="0018462C"/>
    <w:rsid w:val="00186731"/>
    <w:rsid w:val="0019623A"/>
    <w:rsid w:val="001A5FC3"/>
    <w:rsid w:val="001B2A2D"/>
    <w:rsid w:val="001B5E65"/>
    <w:rsid w:val="001C28D9"/>
    <w:rsid w:val="001D2B54"/>
    <w:rsid w:val="001D4D51"/>
    <w:rsid w:val="001D728A"/>
    <w:rsid w:val="001E2CC1"/>
    <w:rsid w:val="001E6EF7"/>
    <w:rsid w:val="001F7F57"/>
    <w:rsid w:val="0021057C"/>
    <w:rsid w:val="00210ED0"/>
    <w:rsid w:val="00216571"/>
    <w:rsid w:val="002200A1"/>
    <w:rsid w:val="00222D2F"/>
    <w:rsid w:val="00222EDD"/>
    <w:rsid w:val="00223741"/>
    <w:rsid w:val="00225AC9"/>
    <w:rsid w:val="00231396"/>
    <w:rsid w:val="002404C0"/>
    <w:rsid w:val="00245357"/>
    <w:rsid w:val="002719BE"/>
    <w:rsid w:val="00273C56"/>
    <w:rsid w:val="0028421B"/>
    <w:rsid w:val="00291778"/>
    <w:rsid w:val="002A198D"/>
    <w:rsid w:val="002B05D8"/>
    <w:rsid w:val="002B0F62"/>
    <w:rsid w:val="002B5D7B"/>
    <w:rsid w:val="002B7E4F"/>
    <w:rsid w:val="002C03AC"/>
    <w:rsid w:val="002C0759"/>
    <w:rsid w:val="002C421A"/>
    <w:rsid w:val="002C441E"/>
    <w:rsid w:val="002C76AE"/>
    <w:rsid w:val="002D2F6A"/>
    <w:rsid w:val="002D5360"/>
    <w:rsid w:val="002D7E73"/>
    <w:rsid w:val="002E3401"/>
    <w:rsid w:val="002F3418"/>
    <w:rsid w:val="002F43C5"/>
    <w:rsid w:val="0030604E"/>
    <w:rsid w:val="0030648D"/>
    <w:rsid w:val="003127D8"/>
    <w:rsid w:val="00314949"/>
    <w:rsid w:val="00315A30"/>
    <w:rsid w:val="00315F89"/>
    <w:rsid w:val="0031661E"/>
    <w:rsid w:val="00320923"/>
    <w:rsid w:val="003265D0"/>
    <w:rsid w:val="003318AD"/>
    <w:rsid w:val="003403D6"/>
    <w:rsid w:val="00341B67"/>
    <w:rsid w:val="00347AA4"/>
    <w:rsid w:val="00352103"/>
    <w:rsid w:val="0035252C"/>
    <w:rsid w:val="003541FA"/>
    <w:rsid w:val="00364F63"/>
    <w:rsid w:val="0037050C"/>
    <w:rsid w:val="0037086C"/>
    <w:rsid w:val="003736FC"/>
    <w:rsid w:val="003757B7"/>
    <w:rsid w:val="00375E24"/>
    <w:rsid w:val="00387AE7"/>
    <w:rsid w:val="00393616"/>
    <w:rsid w:val="003A0C0F"/>
    <w:rsid w:val="003A1A6F"/>
    <w:rsid w:val="003B5303"/>
    <w:rsid w:val="003C49D6"/>
    <w:rsid w:val="003C5E5E"/>
    <w:rsid w:val="003C713C"/>
    <w:rsid w:val="003D24CB"/>
    <w:rsid w:val="003D5952"/>
    <w:rsid w:val="003D6CBB"/>
    <w:rsid w:val="003E4DB0"/>
    <w:rsid w:val="003E5028"/>
    <w:rsid w:val="003E7AD6"/>
    <w:rsid w:val="003F026A"/>
    <w:rsid w:val="003F129A"/>
    <w:rsid w:val="003F5058"/>
    <w:rsid w:val="003F7B0F"/>
    <w:rsid w:val="00400EA6"/>
    <w:rsid w:val="00412B90"/>
    <w:rsid w:val="00420A3F"/>
    <w:rsid w:val="004418E7"/>
    <w:rsid w:val="00446C95"/>
    <w:rsid w:val="0045028D"/>
    <w:rsid w:val="00461190"/>
    <w:rsid w:val="00462384"/>
    <w:rsid w:val="004631C9"/>
    <w:rsid w:val="00470C0F"/>
    <w:rsid w:val="00471F91"/>
    <w:rsid w:val="00480741"/>
    <w:rsid w:val="004831A0"/>
    <w:rsid w:val="00496425"/>
    <w:rsid w:val="004A5E5C"/>
    <w:rsid w:val="004B154F"/>
    <w:rsid w:val="004B519A"/>
    <w:rsid w:val="004B55F9"/>
    <w:rsid w:val="004C2C0F"/>
    <w:rsid w:val="004E4503"/>
    <w:rsid w:val="004E48D0"/>
    <w:rsid w:val="004E508D"/>
    <w:rsid w:val="004E5BC7"/>
    <w:rsid w:val="004E64A5"/>
    <w:rsid w:val="004F0B8E"/>
    <w:rsid w:val="004F1537"/>
    <w:rsid w:val="00500720"/>
    <w:rsid w:val="00502F87"/>
    <w:rsid w:val="00506D7B"/>
    <w:rsid w:val="00507496"/>
    <w:rsid w:val="0052267C"/>
    <w:rsid w:val="00535CE1"/>
    <w:rsid w:val="00541BBD"/>
    <w:rsid w:val="0054282E"/>
    <w:rsid w:val="00542B76"/>
    <w:rsid w:val="00553224"/>
    <w:rsid w:val="00560BA4"/>
    <w:rsid w:val="005617B0"/>
    <w:rsid w:val="00561DBB"/>
    <w:rsid w:val="00581E77"/>
    <w:rsid w:val="00590C4F"/>
    <w:rsid w:val="005960BA"/>
    <w:rsid w:val="005A3DFB"/>
    <w:rsid w:val="005A67AC"/>
    <w:rsid w:val="005A6CAA"/>
    <w:rsid w:val="005B0151"/>
    <w:rsid w:val="005B300B"/>
    <w:rsid w:val="005C4D32"/>
    <w:rsid w:val="005C4EF0"/>
    <w:rsid w:val="005D1C9B"/>
    <w:rsid w:val="005D6BA5"/>
    <w:rsid w:val="005E7E9D"/>
    <w:rsid w:val="005F2FBE"/>
    <w:rsid w:val="005F603E"/>
    <w:rsid w:val="00606779"/>
    <w:rsid w:val="00613F4B"/>
    <w:rsid w:val="006146B1"/>
    <w:rsid w:val="006224B5"/>
    <w:rsid w:val="00622CD7"/>
    <w:rsid w:val="00623D6A"/>
    <w:rsid w:val="006265B5"/>
    <w:rsid w:val="00631FC5"/>
    <w:rsid w:val="006339C7"/>
    <w:rsid w:val="00635BE9"/>
    <w:rsid w:val="00637340"/>
    <w:rsid w:val="00653910"/>
    <w:rsid w:val="0067586A"/>
    <w:rsid w:val="00690A70"/>
    <w:rsid w:val="006A034F"/>
    <w:rsid w:val="006A7729"/>
    <w:rsid w:val="006D3FC8"/>
    <w:rsid w:val="006D672F"/>
    <w:rsid w:val="006F1636"/>
    <w:rsid w:val="006F2E3A"/>
    <w:rsid w:val="00701DC2"/>
    <w:rsid w:val="00707897"/>
    <w:rsid w:val="007214C2"/>
    <w:rsid w:val="00722FC8"/>
    <w:rsid w:val="007365AF"/>
    <w:rsid w:val="00764C48"/>
    <w:rsid w:val="00765600"/>
    <w:rsid w:val="00771B48"/>
    <w:rsid w:val="00777D85"/>
    <w:rsid w:val="00780BF8"/>
    <w:rsid w:val="0078486C"/>
    <w:rsid w:val="00796AAF"/>
    <w:rsid w:val="007A0A53"/>
    <w:rsid w:val="007A2560"/>
    <w:rsid w:val="007A4C9E"/>
    <w:rsid w:val="007B10AA"/>
    <w:rsid w:val="007B3709"/>
    <w:rsid w:val="007C7E06"/>
    <w:rsid w:val="007D2638"/>
    <w:rsid w:val="007D4881"/>
    <w:rsid w:val="007F2EA7"/>
    <w:rsid w:val="007F3330"/>
    <w:rsid w:val="00801252"/>
    <w:rsid w:val="00827A66"/>
    <w:rsid w:val="00835B35"/>
    <w:rsid w:val="00841DF8"/>
    <w:rsid w:val="00851C51"/>
    <w:rsid w:val="0085305E"/>
    <w:rsid w:val="0085448E"/>
    <w:rsid w:val="008566C1"/>
    <w:rsid w:val="00860312"/>
    <w:rsid w:val="00862049"/>
    <w:rsid w:val="00876504"/>
    <w:rsid w:val="00881B80"/>
    <w:rsid w:val="00885E91"/>
    <w:rsid w:val="00892AE1"/>
    <w:rsid w:val="00892DD3"/>
    <w:rsid w:val="00895C92"/>
    <w:rsid w:val="00896BB9"/>
    <w:rsid w:val="008A2428"/>
    <w:rsid w:val="008B3509"/>
    <w:rsid w:val="008C1418"/>
    <w:rsid w:val="008C3F59"/>
    <w:rsid w:val="008C4840"/>
    <w:rsid w:val="008D0792"/>
    <w:rsid w:val="008F0B00"/>
    <w:rsid w:val="008F745F"/>
    <w:rsid w:val="009033BC"/>
    <w:rsid w:val="00906BDE"/>
    <w:rsid w:val="009075E9"/>
    <w:rsid w:val="00910039"/>
    <w:rsid w:val="009134B8"/>
    <w:rsid w:val="0091614C"/>
    <w:rsid w:val="009212BB"/>
    <w:rsid w:val="00925010"/>
    <w:rsid w:val="00943A35"/>
    <w:rsid w:val="0095349A"/>
    <w:rsid w:val="00964E1C"/>
    <w:rsid w:val="00965D48"/>
    <w:rsid w:val="00966027"/>
    <w:rsid w:val="0096616B"/>
    <w:rsid w:val="009866E7"/>
    <w:rsid w:val="0099148F"/>
    <w:rsid w:val="00992302"/>
    <w:rsid w:val="00993D51"/>
    <w:rsid w:val="009A05FD"/>
    <w:rsid w:val="009A1E6B"/>
    <w:rsid w:val="009A3483"/>
    <w:rsid w:val="009B3831"/>
    <w:rsid w:val="009C18C8"/>
    <w:rsid w:val="009D29B3"/>
    <w:rsid w:val="009E06DB"/>
    <w:rsid w:val="009E60E0"/>
    <w:rsid w:val="009F65D6"/>
    <w:rsid w:val="009F6D09"/>
    <w:rsid w:val="00A026CE"/>
    <w:rsid w:val="00A065D2"/>
    <w:rsid w:val="00A06FD3"/>
    <w:rsid w:val="00A14700"/>
    <w:rsid w:val="00A1794A"/>
    <w:rsid w:val="00A254D8"/>
    <w:rsid w:val="00A33731"/>
    <w:rsid w:val="00A36F24"/>
    <w:rsid w:val="00A434F1"/>
    <w:rsid w:val="00A46117"/>
    <w:rsid w:val="00A63289"/>
    <w:rsid w:val="00A75E84"/>
    <w:rsid w:val="00A77848"/>
    <w:rsid w:val="00A77D61"/>
    <w:rsid w:val="00A80F71"/>
    <w:rsid w:val="00A825A3"/>
    <w:rsid w:val="00A83912"/>
    <w:rsid w:val="00A8572F"/>
    <w:rsid w:val="00A916AD"/>
    <w:rsid w:val="00A92B80"/>
    <w:rsid w:val="00A95158"/>
    <w:rsid w:val="00A961BE"/>
    <w:rsid w:val="00A9702E"/>
    <w:rsid w:val="00AA3752"/>
    <w:rsid w:val="00AB1B3C"/>
    <w:rsid w:val="00AE4E4B"/>
    <w:rsid w:val="00AE72E9"/>
    <w:rsid w:val="00B13BA7"/>
    <w:rsid w:val="00B23D7E"/>
    <w:rsid w:val="00B26B9A"/>
    <w:rsid w:val="00B27B61"/>
    <w:rsid w:val="00B32AC2"/>
    <w:rsid w:val="00B353B5"/>
    <w:rsid w:val="00B370FB"/>
    <w:rsid w:val="00B37E8C"/>
    <w:rsid w:val="00B54AA3"/>
    <w:rsid w:val="00B63EF7"/>
    <w:rsid w:val="00B6455E"/>
    <w:rsid w:val="00B65FDC"/>
    <w:rsid w:val="00B74380"/>
    <w:rsid w:val="00B76787"/>
    <w:rsid w:val="00B8176C"/>
    <w:rsid w:val="00B81B3D"/>
    <w:rsid w:val="00B8397A"/>
    <w:rsid w:val="00B9058C"/>
    <w:rsid w:val="00B9619E"/>
    <w:rsid w:val="00BA33E7"/>
    <w:rsid w:val="00BA5459"/>
    <w:rsid w:val="00BB32CD"/>
    <w:rsid w:val="00BB4027"/>
    <w:rsid w:val="00BC28FD"/>
    <w:rsid w:val="00BC46DA"/>
    <w:rsid w:val="00BD6791"/>
    <w:rsid w:val="00BD68DD"/>
    <w:rsid w:val="00BE7DC9"/>
    <w:rsid w:val="00BF2B4D"/>
    <w:rsid w:val="00BF2D0B"/>
    <w:rsid w:val="00C01AF2"/>
    <w:rsid w:val="00C134EF"/>
    <w:rsid w:val="00C1605B"/>
    <w:rsid w:val="00C20562"/>
    <w:rsid w:val="00C208F7"/>
    <w:rsid w:val="00C41725"/>
    <w:rsid w:val="00C42F74"/>
    <w:rsid w:val="00C473C5"/>
    <w:rsid w:val="00C5114B"/>
    <w:rsid w:val="00C515E2"/>
    <w:rsid w:val="00C52933"/>
    <w:rsid w:val="00C61D3E"/>
    <w:rsid w:val="00C701BE"/>
    <w:rsid w:val="00C736C7"/>
    <w:rsid w:val="00C75DB4"/>
    <w:rsid w:val="00C817E3"/>
    <w:rsid w:val="00C83CE0"/>
    <w:rsid w:val="00C86399"/>
    <w:rsid w:val="00C902D2"/>
    <w:rsid w:val="00C97A60"/>
    <w:rsid w:val="00CA0D72"/>
    <w:rsid w:val="00CB1CF4"/>
    <w:rsid w:val="00CB7C31"/>
    <w:rsid w:val="00CC39FD"/>
    <w:rsid w:val="00CC6002"/>
    <w:rsid w:val="00CC6187"/>
    <w:rsid w:val="00CC62C8"/>
    <w:rsid w:val="00CE3DC1"/>
    <w:rsid w:val="00CF08B9"/>
    <w:rsid w:val="00D02865"/>
    <w:rsid w:val="00D07248"/>
    <w:rsid w:val="00D20304"/>
    <w:rsid w:val="00D31C44"/>
    <w:rsid w:val="00D5139E"/>
    <w:rsid w:val="00D546DC"/>
    <w:rsid w:val="00D77C60"/>
    <w:rsid w:val="00D81462"/>
    <w:rsid w:val="00D946BA"/>
    <w:rsid w:val="00D94D77"/>
    <w:rsid w:val="00DE68C6"/>
    <w:rsid w:val="00DF74F6"/>
    <w:rsid w:val="00E02629"/>
    <w:rsid w:val="00E05DFF"/>
    <w:rsid w:val="00E17A9F"/>
    <w:rsid w:val="00E17F7B"/>
    <w:rsid w:val="00E32037"/>
    <w:rsid w:val="00E37BB3"/>
    <w:rsid w:val="00E4344B"/>
    <w:rsid w:val="00E5210C"/>
    <w:rsid w:val="00E65C03"/>
    <w:rsid w:val="00E74B78"/>
    <w:rsid w:val="00E81A64"/>
    <w:rsid w:val="00E93B78"/>
    <w:rsid w:val="00E94037"/>
    <w:rsid w:val="00E95909"/>
    <w:rsid w:val="00E96786"/>
    <w:rsid w:val="00E97432"/>
    <w:rsid w:val="00EA063D"/>
    <w:rsid w:val="00EB0B06"/>
    <w:rsid w:val="00EB71DA"/>
    <w:rsid w:val="00EC67E1"/>
    <w:rsid w:val="00EE44E7"/>
    <w:rsid w:val="00EF039C"/>
    <w:rsid w:val="00EF03B3"/>
    <w:rsid w:val="00F139A0"/>
    <w:rsid w:val="00F20111"/>
    <w:rsid w:val="00F22AFA"/>
    <w:rsid w:val="00F261D4"/>
    <w:rsid w:val="00F434DD"/>
    <w:rsid w:val="00F45E64"/>
    <w:rsid w:val="00F51D29"/>
    <w:rsid w:val="00F7253C"/>
    <w:rsid w:val="00F74870"/>
    <w:rsid w:val="00F81032"/>
    <w:rsid w:val="00F87644"/>
    <w:rsid w:val="00F915F7"/>
    <w:rsid w:val="00F93118"/>
    <w:rsid w:val="00F93D8F"/>
    <w:rsid w:val="00F9539C"/>
    <w:rsid w:val="00F9664D"/>
    <w:rsid w:val="00FA11FF"/>
    <w:rsid w:val="00FA1D9C"/>
    <w:rsid w:val="00FA52FA"/>
    <w:rsid w:val="00FA5B18"/>
    <w:rsid w:val="00FB2B17"/>
    <w:rsid w:val="00FD2358"/>
    <w:rsid w:val="00FD3C02"/>
    <w:rsid w:val="00FD59EE"/>
    <w:rsid w:val="00FF04A6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0E617F"/>
  <w15:docId w15:val="{6E6A5D9E-E62B-47C0-ACAA-39DD84259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5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943A35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Times New Roman" w:eastAsia="ＭＳ ゴシック" w:hAnsi="Times New Roman" w:cs="ＭＳ ゴシック"/>
      <w:spacing w:val="-2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A33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A33E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23D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23D6A"/>
  </w:style>
  <w:style w:type="paragraph" w:styleId="a9">
    <w:name w:val="footer"/>
    <w:basedOn w:val="a"/>
    <w:link w:val="aa"/>
    <w:uiPriority w:val="99"/>
    <w:unhideWhenUsed/>
    <w:rsid w:val="00623D6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23D6A"/>
  </w:style>
  <w:style w:type="paragraph" w:styleId="ab">
    <w:name w:val="Note Heading"/>
    <w:basedOn w:val="a"/>
    <w:next w:val="a"/>
    <w:link w:val="ac"/>
    <w:uiPriority w:val="99"/>
    <w:unhideWhenUsed/>
    <w:rsid w:val="00581E77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c">
    <w:name w:val="記 (文字)"/>
    <w:basedOn w:val="a0"/>
    <w:link w:val="ab"/>
    <w:uiPriority w:val="99"/>
    <w:rsid w:val="00581E77"/>
    <w:rPr>
      <w:rFonts w:asciiTheme="majorEastAsia" w:eastAsiaTheme="majorEastAsia" w:hAnsiTheme="majorEastAsia"/>
      <w:sz w:val="22"/>
    </w:rPr>
  </w:style>
  <w:style w:type="paragraph" w:styleId="ad">
    <w:name w:val="Closing"/>
    <w:basedOn w:val="a"/>
    <w:link w:val="ae"/>
    <w:uiPriority w:val="99"/>
    <w:unhideWhenUsed/>
    <w:rsid w:val="00581E77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e">
    <w:name w:val="結語 (文字)"/>
    <w:basedOn w:val="a0"/>
    <w:link w:val="ad"/>
    <w:uiPriority w:val="99"/>
    <w:rsid w:val="00581E77"/>
    <w:rPr>
      <w:rFonts w:asciiTheme="majorEastAsia" w:eastAsiaTheme="majorEastAsia" w:hAnsiTheme="majorEastAsia"/>
      <w:sz w:val="22"/>
    </w:rPr>
  </w:style>
  <w:style w:type="paragraph" w:styleId="af">
    <w:name w:val="List Paragraph"/>
    <w:basedOn w:val="a"/>
    <w:uiPriority w:val="34"/>
    <w:qFormat/>
    <w:rsid w:val="00C473C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8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35EFF-208E-48F1-BC40-26EEEB47B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水野 智陽</dc:creator>
  <cp:lastModifiedBy>水野 智陽</cp:lastModifiedBy>
  <cp:revision>3</cp:revision>
  <cp:lastPrinted>2024-04-16T00:39:00Z</cp:lastPrinted>
  <dcterms:created xsi:type="dcterms:W3CDTF">2025-12-05T06:39:00Z</dcterms:created>
  <dcterms:modified xsi:type="dcterms:W3CDTF">2025-12-05T06:40:00Z</dcterms:modified>
</cp:coreProperties>
</file>